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1AF46" w14:textId="0B53D772" w:rsidR="00393D16" w:rsidRPr="00D6461C" w:rsidRDefault="00E95BB0" w:rsidP="00ED4705">
      <w:pPr>
        <w:jc w:val="center"/>
        <w:rPr>
          <w:rFonts w:asciiTheme="minorHAnsi" w:hAnsiTheme="minorHAnsi" w:cstheme="minorHAnsi"/>
          <w:b/>
          <w:bCs/>
        </w:rPr>
      </w:pPr>
      <w:r w:rsidRPr="00D6461C">
        <w:rPr>
          <w:rFonts w:asciiTheme="minorHAnsi" w:hAnsiTheme="minorHAnsi" w:cstheme="minorHAnsi"/>
          <w:b/>
          <w:bCs/>
        </w:rPr>
        <w:t>ANIMAL CARE AND USE</w:t>
      </w:r>
    </w:p>
    <w:p w14:paraId="2A7CEBAF" w14:textId="44BF8168" w:rsidR="00ED4705" w:rsidRPr="00D6461C" w:rsidRDefault="00ED4705" w:rsidP="00ED4705">
      <w:pPr>
        <w:jc w:val="center"/>
        <w:rPr>
          <w:rFonts w:asciiTheme="minorHAnsi" w:hAnsiTheme="minorHAnsi" w:cstheme="minorHAnsi"/>
          <w:b/>
          <w:bCs/>
        </w:rPr>
      </w:pPr>
      <w:r w:rsidRPr="00D6461C">
        <w:rPr>
          <w:rFonts w:asciiTheme="minorHAnsi" w:hAnsiTheme="minorHAnsi" w:cstheme="minorHAnsi"/>
          <w:b/>
          <w:bCs/>
        </w:rPr>
        <w:t>VOLUNTEER REGISTRATION FORM</w:t>
      </w:r>
    </w:p>
    <w:p w14:paraId="2C435852" w14:textId="23284271" w:rsidR="00393D16" w:rsidRPr="00D6461C" w:rsidRDefault="00DF4AD6" w:rsidP="00B25A49">
      <w:pPr>
        <w:pStyle w:val="Heading3"/>
        <w:rPr>
          <w:rFonts w:asciiTheme="minorHAnsi" w:hAnsiTheme="minorHAnsi" w:cstheme="minorHAnsi"/>
          <w:b w:val="0"/>
          <w:i/>
          <w:sz w:val="20"/>
          <w:szCs w:val="20"/>
        </w:rPr>
      </w:pPr>
      <w:r w:rsidRPr="00D6461C">
        <w:rPr>
          <w:rFonts w:asciiTheme="minorHAnsi" w:hAnsiTheme="minorHAnsi" w:cstheme="minorHAnsi"/>
          <w:b w:val="0"/>
          <w:i/>
          <w:sz w:val="20"/>
          <w:szCs w:val="20"/>
        </w:rPr>
        <w:t xml:space="preserve">The signed original of this form must be kept on file in </w:t>
      </w:r>
      <w:r w:rsidR="00E95BB0" w:rsidRPr="00D6461C">
        <w:rPr>
          <w:rFonts w:asciiTheme="minorHAnsi" w:hAnsiTheme="minorHAnsi" w:cstheme="minorHAnsi"/>
          <w:b w:val="0"/>
          <w:i/>
          <w:sz w:val="20"/>
          <w:szCs w:val="20"/>
        </w:rPr>
        <w:t xml:space="preserve">the </w:t>
      </w:r>
      <w:r w:rsidR="00ED4705">
        <w:rPr>
          <w:rFonts w:asciiTheme="minorHAnsi" w:hAnsiTheme="minorHAnsi" w:cstheme="minorHAnsi"/>
          <w:b w:val="0"/>
          <w:i/>
          <w:sz w:val="20"/>
          <w:szCs w:val="20"/>
        </w:rPr>
        <w:t xml:space="preserve">internal </w:t>
      </w:r>
      <w:r w:rsidR="00E95BB0" w:rsidRPr="00D6461C">
        <w:rPr>
          <w:rFonts w:asciiTheme="minorHAnsi" w:hAnsiTheme="minorHAnsi" w:cstheme="minorHAnsi"/>
          <w:b w:val="0"/>
          <w:i/>
          <w:sz w:val="20"/>
          <w:szCs w:val="20"/>
        </w:rPr>
        <w:t>laboratory</w:t>
      </w:r>
      <w:r w:rsidR="00ED4705">
        <w:rPr>
          <w:rFonts w:asciiTheme="minorHAnsi" w:hAnsiTheme="minorHAnsi" w:cstheme="minorHAnsi"/>
          <w:b w:val="0"/>
          <w:i/>
          <w:sz w:val="20"/>
          <w:szCs w:val="20"/>
        </w:rPr>
        <w:t xml:space="preserve"> records</w:t>
      </w:r>
      <w:r w:rsidR="00E95BB0" w:rsidRPr="00D6461C">
        <w:rPr>
          <w:rFonts w:asciiTheme="minorHAnsi" w:hAnsiTheme="minorHAnsi" w:cstheme="minorHAnsi"/>
          <w:b w:val="0"/>
          <w:i/>
          <w:sz w:val="20"/>
          <w:szCs w:val="20"/>
        </w:rPr>
        <w:t>.</w:t>
      </w:r>
    </w:p>
    <w:p w14:paraId="3334EFDD" w14:textId="77777777" w:rsidR="00BC2196" w:rsidRPr="00D6461C" w:rsidRDefault="00BC2196" w:rsidP="00AD64D5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E9FFF88" w14:textId="77777777" w:rsidR="007F2765" w:rsidRPr="00D6461C" w:rsidRDefault="007F2765" w:rsidP="007F276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6461C">
        <w:rPr>
          <w:rFonts w:asciiTheme="minorHAnsi" w:hAnsiTheme="minorHAnsi" w:cstheme="minorHAnsi"/>
          <w:b/>
          <w:bCs/>
          <w:i/>
          <w:iCs/>
          <w:sz w:val="20"/>
          <w:szCs w:val="20"/>
        </w:rPr>
        <w:t>A.  To be completed by the Principal Investigator or laboratory manager:</w:t>
      </w:r>
    </w:p>
    <w:p w14:paraId="4B1AD1A8" w14:textId="77777777" w:rsidR="00393D16" w:rsidRPr="00D6461C" w:rsidRDefault="00393D16">
      <w:pPr>
        <w:rPr>
          <w:rFonts w:asciiTheme="minorHAnsi" w:hAnsiTheme="minorHAnsi" w:cstheme="minorHAnsi"/>
          <w:i/>
          <w:iCs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325"/>
        <w:gridCol w:w="6025"/>
      </w:tblGrid>
      <w:tr w:rsidR="007F2765" w:rsidRPr="003F2C9D" w14:paraId="3681C324" w14:textId="77777777" w:rsidTr="00D6461C">
        <w:tc>
          <w:tcPr>
            <w:tcW w:w="3325" w:type="dxa"/>
            <w:shd w:val="clear" w:color="auto" w:fill="D9D9D9" w:themeFill="background1" w:themeFillShade="D9"/>
          </w:tcPr>
          <w:p w14:paraId="5EE9FE49" w14:textId="77777777" w:rsidR="007F2765" w:rsidRPr="00D6461C" w:rsidRDefault="007F2765" w:rsidP="00D6461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>Principal Investigator:</w:t>
            </w:r>
          </w:p>
          <w:p w14:paraId="51CD11B5" w14:textId="77777777" w:rsidR="007F2765" w:rsidRPr="00D6461C" w:rsidRDefault="007F2765" w:rsidP="00D6461C">
            <w:pPr>
              <w:jc w:val="righ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025" w:type="dxa"/>
          </w:tcPr>
          <w:p w14:paraId="432D28C4" w14:textId="77777777" w:rsidR="007F2765" w:rsidRPr="00D6461C" w:rsidRDefault="007F2765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7F2765" w:rsidRPr="003F2C9D" w14:paraId="41F05E7E" w14:textId="77777777" w:rsidTr="00D6461C">
        <w:tc>
          <w:tcPr>
            <w:tcW w:w="3325" w:type="dxa"/>
            <w:shd w:val="clear" w:color="auto" w:fill="D9D9D9" w:themeFill="background1" w:themeFillShade="D9"/>
          </w:tcPr>
          <w:p w14:paraId="2B28110C" w14:textId="5A89BB78" w:rsidR="007F2765" w:rsidRPr="00D6461C" w:rsidRDefault="00DE1EA1" w:rsidP="00D6461C">
            <w:pPr>
              <w:jc w:val="righ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>Supervisor</w:t>
            </w:r>
            <w:r w:rsidR="007F2765"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the volunteer </w:t>
            </w:r>
            <w:r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7F2765"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>(if other than PI) :</w:t>
            </w:r>
          </w:p>
        </w:tc>
        <w:tc>
          <w:tcPr>
            <w:tcW w:w="6025" w:type="dxa"/>
          </w:tcPr>
          <w:p w14:paraId="3B22D273" w14:textId="77777777" w:rsidR="007F2765" w:rsidRPr="00D6461C" w:rsidRDefault="007F2765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7F2765" w:rsidRPr="003F2C9D" w14:paraId="5B5E5227" w14:textId="77777777" w:rsidTr="00D6461C">
        <w:tc>
          <w:tcPr>
            <w:tcW w:w="3325" w:type="dxa"/>
            <w:shd w:val="clear" w:color="auto" w:fill="D9D9D9" w:themeFill="background1" w:themeFillShade="D9"/>
          </w:tcPr>
          <w:p w14:paraId="3D65E403" w14:textId="77777777" w:rsidR="007F2765" w:rsidRPr="00D6461C" w:rsidRDefault="007F2765" w:rsidP="00D6461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partment:  </w:t>
            </w:r>
          </w:p>
          <w:p w14:paraId="08E91192" w14:textId="77777777" w:rsidR="007F2765" w:rsidRPr="00D6461C" w:rsidRDefault="007F2765" w:rsidP="00D6461C">
            <w:pPr>
              <w:jc w:val="righ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025" w:type="dxa"/>
          </w:tcPr>
          <w:p w14:paraId="7053D6A4" w14:textId="77777777" w:rsidR="007F2765" w:rsidRPr="00D6461C" w:rsidRDefault="007F2765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DE1EA1" w:rsidRPr="003F2C9D" w14:paraId="5E43CB5D" w14:textId="77777777" w:rsidTr="00D6461C">
        <w:tc>
          <w:tcPr>
            <w:tcW w:w="3325" w:type="dxa"/>
            <w:shd w:val="clear" w:color="auto" w:fill="D9D9D9" w:themeFill="background1" w:themeFillShade="D9"/>
          </w:tcPr>
          <w:p w14:paraId="59A5F9C6" w14:textId="299EA8BF" w:rsidR="00DE1EA1" w:rsidRPr="00D6461C" w:rsidRDefault="00DE1EA1" w:rsidP="00DE1EA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CI Email (PI or supervisor):</w:t>
            </w:r>
          </w:p>
          <w:p w14:paraId="230B5BBD" w14:textId="00BFD048" w:rsidR="00DE1EA1" w:rsidRPr="00D6461C" w:rsidRDefault="00DE1EA1" w:rsidP="00DE1EA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25" w:type="dxa"/>
          </w:tcPr>
          <w:p w14:paraId="05CB2B2B" w14:textId="77777777" w:rsidR="00DE1EA1" w:rsidRPr="00D6461C" w:rsidRDefault="00DE1E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EA1" w:rsidRPr="003F2C9D" w14:paraId="76DB15F1" w14:textId="77777777" w:rsidTr="00D6461C">
        <w:tc>
          <w:tcPr>
            <w:tcW w:w="3325" w:type="dxa"/>
            <w:shd w:val="clear" w:color="auto" w:fill="D9D9D9" w:themeFill="background1" w:themeFillShade="D9"/>
          </w:tcPr>
          <w:p w14:paraId="591F97D4" w14:textId="77777777" w:rsidR="00DE1EA1" w:rsidRPr="00D6461C" w:rsidRDefault="00DE1EA1" w:rsidP="00DE1EA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>Phone # (PI or supervisor):</w:t>
            </w:r>
          </w:p>
          <w:p w14:paraId="2B38FBC2" w14:textId="58DAB35B" w:rsidR="00DE1EA1" w:rsidRPr="00D6461C" w:rsidRDefault="00DE1EA1" w:rsidP="00DE1EA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25" w:type="dxa"/>
          </w:tcPr>
          <w:p w14:paraId="441F10FA" w14:textId="77777777" w:rsidR="00DE1EA1" w:rsidRPr="00D6461C" w:rsidRDefault="00DE1E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8296AE" w14:textId="77777777" w:rsidR="00C26097" w:rsidRPr="00D6461C" w:rsidRDefault="00C26097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325"/>
        <w:gridCol w:w="3059"/>
      </w:tblGrid>
      <w:tr w:rsidR="007F2765" w:rsidRPr="003F2C9D" w14:paraId="7FABD9B1" w14:textId="77777777" w:rsidTr="00D6461C">
        <w:tc>
          <w:tcPr>
            <w:tcW w:w="3325" w:type="dxa"/>
            <w:shd w:val="clear" w:color="auto" w:fill="D9D9D9" w:themeFill="background1" w:themeFillShade="D9"/>
          </w:tcPr>
          <w:p w14:paraId="48DB7C5C" w14:textId="70E9E34D" w:rsidR="007F2765" w:rsidRPr="00D6461C" w:rsidRDefault="007F2765" w:rsidP="00D6461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4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ssignment </w:t>
            </w:r>
            <w:r w:rsidR="000C322A" w:rsidRPr="00D64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art </w:t>
            </w:r>
            <w:r w:rsidRPr="00D646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:</w:t>
            </w:r>
          </w:p>
          <w:p w14:paraId="273EA586" w14:textId="77777777" w:rsidR="007F2765" w:rsidRPr="00D6461C" w:rsidRDefault="007F2765" w:rsidP="00D6461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9" w:type="dxa"/>
          </w:tcPr>
          <w:p w14:paraId="2960BFD3" w14:textId="77777777" w:rsidR="007F2765" w:rsidRPr="00D6461C" w:rsidRDefault="007F27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2765" w:rsidRPr="003F2C9D" w14:paraId="3D2DB55D" w14:textId="77777777" w:rsidTr="00D6461C">
        <w:trPr>
          <w:trHeight w:val="70"/>
        </w:trPr>
        <w:tc>
          <w:tcPr>
            <w:tcW w:w="3325" w:type="dxa"/>
            <w:shd w:val="clear" w:color="auto" w:fill="D9D9D9" w:themeFill="background1" w:themeFillShade="D9"/>
          </w:tcPr>
          <w:p w14:paraId="7ECB458C" w14:textId="77777777" w:rsidR="007F2765" w:rsidRPr="00D6461C" w:rsidRDefault="007F2765" w:rsidP="00D6461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>Assignment End Date:</w:t>
            </w:r>
          </w:p>
          <w:p w14:paraId="5737FB94" w14:textId="77777777" w:rsidR="007F2765" w:rsidRPr="00D6461C" w:rsidRDefault="007F2765" w:rsidP="00D6461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59" w:type="dxa"/>
          </w:tcPr>
          <w:p w14:paraId="19BB3003" w14:textId="77777777" w:rsidR="007F2765" w:rsidRPr="00D6461C" w:rsidRDefault="007F27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1EA1" w:rsidRPr="003F2C9D" w14:paraId="2D5CB255" w14:textId="77777777" w:rsidTr="00D6461C">
        <w:trPr>
          <w:trHeight w:val="70"/>
        </w:trPr>
        <w:tc>
          <w:tcPr>
            <w:tcW w:w="3325" w:type="dxa"/>
            <w:shd w:val="clear" w:color="auto" w:fill="D9D9D9" w:themeFill="background1" w:themeFillShade="D9"/>
          </w:tcPr>
          <w:p w14:paraId="3210E985" w14:textId="77777777" w:rsidR="00DE1EA1" w:rsidRPr="00D6461C" w:rsidRDefault="00DE1EA1" w:rsidP="00DE1EA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>IACUC Protocol #(s):</w:t>
            </w:r>
          </w:p>
          <w:p w14:paraId="65B5614B" w14:textId="29B8D004" w:rsidR="00DE1EA1" w:rsidRPr="00D6461C" w:rsidRDefault="00DE1EA1" w:rsidP="00DE1EA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59" w:type="dxa"/>
          </w:tcPr>
          <w:p w14:paraId="7A626F81" w14:textId="77777777" w:rsidR="00DE1EA1" w:rsidRPr="00D6461C" w:rsidRDefault="00DE1E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937532" w14:textId="77777777" w:rsidR="00393D16" w:rsidRPr="00D6461C" w:rsidRDefault="00393D16">
      <w:pPr>
        <w:rPr>
          <w:rFonts w:asciiTheme="minorHAnsi" w:hAnsiTheme="minorHAnsi" w:cstheme="minorHAnsi"/>
          <w:sz w:val="20"/>
          <w:szCs w:val="20"/>
        </w:rPr>
      </w:pPr>
    </w:p>
    <w:p w14:paraId="3D03D2C9" w14:textId="77777777" w:rsidR="00393D16" w:rsidRPr="00D6461C" w:rsidRDefault="00393D16">
      <w:pPr>
        <w:rPr>
          <w:rFonts w:asciiTheme="minorHAnsi" w:hAnsiTheme="minorHAnsi" w:cstheme="minorHAnsi"/>
          <w:b/>
          <w:sz w:val="20"/>
          <w:szCs w:val="20"/>
        </w:rPr>
      </w:pPr>
      <w:r w:rsidRPr="00D6461C">
        <w:rPr>
          <w:rFonts w:asciiTheme="minorHAnsi" w:hAnsiTheme="minorHAnsi" w:cstheme="minorHAnsi"/>
          <w:b/>
          <w:sz w:val="20"/>
          <w:szCs w:val="20"/>
        </w:rPr>
        <w:t xml:space="preserve">Description of </w:t>
      </w:r>
      <w:r w:rsidR="00C11E10" w:rsidRPr="00D6461C">
        <w:rPr>
          <w:rFonts w:asciiTheme="minorHAnsi" w:hAnsiTheme="minorHAnsi" w:cstheme="minorHAnsi"/>
          <w:b/>
          <w:sz w:val="20"/>
          <w:szCs w:val="20"/>
        </w:rPr>
        <w:t>activities</w:t>
      </w:r>
      <w:r w:rsidRPr="00D6461C">
        <w:rPr>
          <w:rFonts w:asciiTheme="minorHAnsi" w:hAnsiTheme="minorHAnsi" w:cstheme="minorHAnsi"/>
          <w:b/>
          <w:sz w:val="20"/>
          <w:szCs w:val="20"/>
        </w:rPr>
        <w:t xml:space="preserve"> to be</w:t>
      </w:r>
      <w:r w:rsidR="00C11E10" w:rsidRPr="00D6461C">
        <w:rPr>
          <w:rFonts w:asciiTheme="minorHAnsi" w:hAnsiTheme="minorHAnsi" w:cstheme="minorHAnsi"/>
          <w:b/>
          <w:sz w:val="20"/>
          <w:szCs w:val="20"/>
        </w:rPr>
        <w:t xml:space="preserve"> performed by volunteer</w:t>
      </w:r>
      <w:r w:rsidRPr="00D6461C">
        <w:rPr>
          <w:rFonts w:asciiTheme="minorHAnsi" w:hAnsiTheme="minorHAnsi" w:cstheme="minorHAnsi"/>
          <w:b/>
          <w:sz w:val="20"/>
          <w:szCs w:val="20"/>
        </w:rPr>
        <w:t>*:</w:t>
      </w:r>
      <w:r w:rsidR="00C11E10" w:rsidRPr="00D6461C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350"/>
      </w:tblGrid>
      <w:tr w:rsidR="007F2765" w:rsidRPr="003F2C9D" w14:paraId="5EA33905" w14:textId="77777777" w:rsidTr="007F2765">
        <w:tc>
          <w:tcPr>
            <w:tcW w:w="9576" w:type="dxa"/>
          </w:tcPr>
          <w:p w14:paraId="56BA37C5" w14:textId="77777777" w:rsidR="007F2765" w:rsidRPr="00D6461C" w:rsidRDefault="007F27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FA56BC" w14:textId="77777777" w:rsidR="007F2765" w:rsidRPr="00D6461C" w:rsidRDefault="007F27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5375F" w14:textId="675A1E50" w:rsidR="00DE1EA1" w:rsidRPr="00D6461C" w:rsidRDefault="00DE1E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49C4FF" w14:textId="77777777" w:rsidR="00DE1EA1" w:rsidRPr="00D6461C" w:rsidRDefault="00DE1E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CEE5B1" w14:textId="77777777" w:rsidR="007F2765" w:rsidRPr="00D6461C" w:rsidRDefault="007F27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4EBC85" w14:textId="77777777" w:rsidR="007F2765" w:rsidRPr="00D6461C" w:rsidRDefault="007F27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6CF5493" w14:textId="16889D0D" w:rsidR="00625563" w:rsidRPr="00D6461C" w:rsidRDefault="00C11E10" w:rsidP="00625563">
      <w:pPr>
        <w:jc w:val="both"/>
        <w:rPr>
          <w:rFonts w:asciiTheme="minorHAnsi" w:hAnsiTheme="minorHAnsi" w:cstheme="minorHAnsi"/>
          <w:sz w:val="20"/>
          <w:szCs w:val="20"/>
        </w:rPr>
      </w:pPr>
      <w:r w:rsidRPr="00D6461C">
        <w:rPr>
          <w:rFonts w:asciiTheme="minorHAnsi" w:hAnsiTheme="minorHAnsi" w:cstheme="minorHAnsi"/>
          <w:sz w:val="20"/>
          <w:szCs w:val="20"/>
        </w:rPr>
        <w:t xml:space="preserve">* </w:t>
      </w:r>
      <w:r w:rsidR="0016314D" w:rsidRPr="00D6461C">
        <w:rPr>
          <w:rFonts w:asciiTheme="minorHAnsi" w:hAnsiTheme="minorHAnsi" w:cstheme="minorHAnsi"/>
          <w:sz w:val="20"/>
          <w:szCs w:val="20"/>
        </w:rPr>
        <w:t>If d</w:t>
      </w:r>
      <w:r w:rsidR="00625563" w:rsidRPr="00D6461C">
        <w:rPr>
          <w:rFonts w:asciiTheme="minorHAnsi" w:hAnsiTheme="minorHAnsi" w:cstheme="minorHAnsi"/>
          <w:sz w:val="20"/>
          <w:szCs w:val="20"/>
        </w:rPr>
        <w:t xml:space="preserve">uties </w:t>
      </w:r>
      <w:r w:rsidR="0016314D" w:rsidRPr="00D6461C">
        <w:rPr>
          <w:rFonts w:asciiTheme="minorHAnsi" w:hAnsiTheme="minorHAnsi" w:cstheme="minorHAnsi"/>
          <w:sz w:val="20"/>
          <w:szCs w:val="20"/>
        </w:rPr>
        <w:t>may involve</w:t>
      </w:r>
      <w:r w:rsidR="00625563" w:rsidRPr="00D6461C">
        <w:rPr>
          <w:rFonts w:asciiTheme="minorHAnsi" w:hAnsiTheme="minorHAnsi" w:cstheme="minorHAnsi"/>
          <w:sz w:val="20"/>
          <w:szCs w:val="20"/>
        </w:rPr>
        <w:t xml:space="preserve"> contact with human blood, body fluid or tissue, radioactive compounds or hazardous chemicals</w:t>
      </w:r>
      <w:r w:rsidR="0016314D" w:rsidRPr="00D6461C">
        <w:rPr>
          <w:rFonts w:asciiTheme="minorHAnsi" w:hAnsiTheme="minorHAnsi" w:cstheme="minorHAnsi"/>
          <w:sz w:val="20"/>
          <w:szCs w:val="20"/>
        </w:rPr>
        <w:t>,</w:t>
      </w:r>
      <w:r w:rsidR="00625563" w:rsidRPr="00D6461C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625563" w:rsidRPr="00D6461C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prior consultation with Environmental Health </w:t>
        </w:r>
        <w:r w:rsidR="003F2C9D" w:rsidRPr="00D6461C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&amp; </w:t>
        </w:r>
        <w:r w:rsidR="00625563" w:rsidRPr="00D6461C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Safety </w:t>
        </w:r>
        <w:r w:rsidR="0016314D" w:rsidRPr="00D6461C">
          <w:rPr>
            <w:rStyle w:val="Hyperlink"/>
            <w:rFonts w:asciiTheme="minorHAnsi" w:hAnsiTheme="minorHAnsi" w:cstheme="minorHAnsi"/>
            <w:sz w:val="20"/>
            <w:szCs w:val="20"/>
          </w:rPr>
          <w:t>is required</w:t>
        </w:r>
      </w:hyperlink>
      <w:r w:rsidR="0016314D" w:rsidRPr="00D6461C">
        <w:rPr>
          <w:rFonts w:asciiTheme="minorHAnsi" w:hAnsiTheme="minorHAnsi" w:cstheme="minorHAnsi"/>
          <w:sz w:val="20"/>
          <w:szCs w:val="20"/>
        </w:rPr>
        <w:t xml:space="preserve"> </w:t>
      </w:r>
      <w:r w:rsidR="00625563" w:rsidRPr="00D6461C">
        <w:rPr>
          <w:rFonts w:asciiTheme="minorHAnsi" w:hAnsiTheme="minorHAnsi" w:cstheme="minorHAnsi"/>
          <w:sz w:val="20"/>
          <w:szCs w:val="20"/>
        </w:rPr>
        <w:t xml:space="preserve">to ensure the volunteer has the appropriate training, vaccinations and </w:t>
      </w:r>
      <w:r w:rsidR="00BC5778" w:rsidRPr="00D6461C">
        <w:rPr>
          <w:rFonts w:asciiTheme="minorHAnsi" w:hAnsiTheme="minorHAnsi" w:cstheme="minorHAnsi"/>
          <w:sz w:val="20"/>
          <w:szCs w:val="20"/>
        </w:rPr>
        <w:t xml:space="preserve">personal </w:t>
      </w:r>
      <w:r w:rsidR="00625563" w:rsidRPr="00D6461C">
        <w:rPr>
          <w:rFonts w:asciiTheme="minorHAnsi" w:hAnsiTheme="minorHAnsi" w:cstheme="minorHAnsi"/>
          <w:sz w:val="20"/>
          <w:szCs w:val="20"/>
        </w:rPr>
        <w:t xml:space="preserve">health coverage.  </w:t>
      </w:r>
    </w:p>
    <w:p w14:paraId="4AEC6A7C" w14:textId="77777777" w:rsidR="00625563" w:rsidRPr="00D6461C" w:rsidRDefault="00625563" w:rsidP="0062556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ABE0424" w14:textId="77777777" w:rsidR="00625563" w:rsidRPr="00D6461C" w:rsidRDefault="007F2765" w:rsidP="0062556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6461C">
        <w:rPr>
          <w:rFonts w:asciiTheme="minorHAnsi" w:hAnsiTheme="minorHAnsi" w:cstheme="minorHAnsi"/>
          <w:b/>
          <w:sz w:val="20"/>
          <w:szCs w:val="20"/>
        </w:rPr>
        <w:t>Volunteer Schedule</w:t>
      </w:r>
      <w:r w:rsidR="00C26097" w:rsidRPr="00D6461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571"/>
        <w:gridCol w:w="1542"/>
        <w:gridCol w:w="1582"/>
        <w:gridCol w:w="1542"/>
        <w:gridCol w:w="1571"/>
        <w:gridCol w:w="1542"/>
      </w:tblGrid>
      <w:tr w:rsidR="00C26097" w:rsidRPr="003F2C9D" w14:paraId="60179643" w14:textId="77777777" w:rsidTr="00C26097">
        <w:tc>
          <w:tcPr>
            <w:tcW w:w="1596" w:type="dxa"/>
          </w:tcPr>
          <w:p w14:paraId="16B1C4E7" w14:textId="77777777" w:rsidR="00C26097" w:rsidRPr="00D6461C" w:rsidRDefault="00C2609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>Monday:</w:t>
            </w:r>
          </w:p>
        </w:tc>
        <w:tc>
          <w:tcPr>
            <w:tcW w:w="1596" w:type="dxa"/>
          </w:tcPr>
          <w:p w14:paraId="3CDB9401" w14:textId="77777777" w:rsidR="00C26097" w:rsidRPr="00D6461C" w:rsidRDefault="00C2609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14:paraId="4EC9CC25" w14:textId="77777777" w:rsidR="00C26097" w:rsidRPr="00D6461C" w:rsidRDefault="00C2609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>Wednesday:</w:t>
            </w:r>
          </w:p>
        </w:tc>
        <w:tc>
          <w:tcPr>
            <w:tcW w:w="1596" w:type="dxa"/>
          </w:tcPr>
          <w:p w14:paraId="2EA982DB" w14:textId="77777777" w:rsidR="00C26097" w:rsidRPr="00D6461C" w:rsidRDefault="00C2609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14:paraId="380DD61D" w14:textId="77777777" w:rsidR="00C26097" w:rsidRPr="00D6461C" w:rsidRDefault="00C2609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>Friday:</w:t>
            </w:r>
          </w:p>
        </w:tc>
        <w:tc>
          <w:tcPr>
            <w:tcW w:w="1596" w:type="dxa"/>
          </w:tcPr>
          <w:p w14:paraId="05DBE61D" w14:textId="77777777" w:rsidR="00C26097" w:rsidRPr="00D6461C" w:rsidRDefault="00C260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6097" w:rsidRPr="003F2C9D" w14:paraId="57D6F692" w14:textId="77777777" w:rsidTr="00C26097">
        <w:tc>
          <w:tcPr>
            <w:tcW w:w="1596" w:type="dxa"/>
          </w:tcPr>
          <w:p w14:paraId="03EC7D3B" w14:textId="77777777" w:rsidR="00C26097" w:rsidRPr="00D6461C" w:rsidRDefault="00C2609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>Tuesday:</w:t>
            </w:r>
          </w:p>
        </w:tc>
        <w:tc>
          <w:tcPr>
            <w:tcW w:w="1596" w:type="dxa"/>
          </w:tcPr>
          <w:p w14:paraId="228D01B3" w14:textId="77777777" w:rsidR="00C26097" w:rsidRPr="00D6461C" w:rsidRDefault="00C2609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14:paraId="1686EB86" w14:textId="77777777" w:rsidR="00C26097" w:rsidRPr="00D6461C" w:rsidRDefault="00C2609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>Thursday:</w:t>
            </w:r>
          </w:p>
        </w:tc>
        <w:tc>
          <w:tcPr>
            <w:tcW w:w="1596" w:type="dxa"/>
          </w:tcPr>
          <w:p w14:paraId="51062FB2" w14:textId="77777777" w:rsidR="00C26097" w:rsidRPr="00D6461C" w:rsidRDefault="00C2609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14:paraId="7560AC75" w14:textId="77777777" w:rsidR="00C26097" w:rsidRPr="00D6461C" w:rsidRDefault="00C2609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>Other (specify):</w:t>
            </w:r>
          </w:p>
        </w:tc>
        <w:tc>
          <w:tcPr>
            <w:tcW w:w="1596" w:type="dxa"/>
          </w:tcPr>
          <w:p w14:paraId="18C4FAD2" w14:textId="77777777" w:rsidR="00C26097" w:rsidRPr="00D6461C" w:rsidRDefault="00C260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CBE264A" w14:textId="77777777" w:rsidR="00393D16" w:rsidRPr="00D6461C" w:rsidRDefault="00393D16">
      <w:pPr>
        <w:rPr>
          <w:rFonts w:asciiTheme="minorHAnsi" w:hAnsiTheme="minorHAnsi" w:cstheme="minorHAnsi"/>
          <w:sz w:val="20"/>
          <w:szCs w:val="20"/>
        </w:rPr>
      </w:pPr>
    </w:p>
    <w:p w14:paraId="55CFCA43" w14:textId="77777777" w:rsidR="00C26097" w:rsidRPr="00D6461C" w:rsidRDefault="00393D16" w:rsidP="00C11E10">
      <w:pPr>
        <w:ind w:right="-180"/>
        <w:rPr>
          <w:rFonts w:asciiTheme="minorHAnsi" w:hAnsiTheme="minorHAnsi" w:cstheme="minorHAnsi"/>
          <w:sz w:val="20"/>
          <w:szCs w:val="20"/>
        </w:rPr>
      </w:pPr>
      <w:r w:rsidRPr="00D6461C">
        <w:rPr>
          <w:rFonts w:asciiTheme="minorHAnsi" w:hAnsiTheme="minorHAnsi" w:cstheme="minorHAnsi"/>
          <w:b/>
          <w:sz w:val="20"/>
          <w:szCs w:val="20"/>
        </w:rPr>
        <w:t>Location where volunteer assignment will be performed:</w:t>
      </w:r>
      <w:r w:rsidRPr="00D6461C">
        <w:rPr>
          <w:rFonts w:asciiTheme="minorHAnsi" w:hAnsiTheme="minorHAnsi" w:cstheme="minorHAnsi"/>
          <w:sz w:val="20"/>
          <w:szCs w:val="20"/>
        </w:rPr>
        <w:t xml:space="preserve">  </w:t>
      </w:r>
      <w:bookmarkStart w:id="0" w:name="Check1"/>
    </w:p>
    <w:p w14:paraId="1F8F3D0A" w14:textId="77777777" w:rsidR="00393D16" w:rsidRPr="00D6461C" w:rsidRDefault="00C11E10" w:rsidP="00C11E10">
      <w:pPr>
        <w:ind w:right="-180"/>
        <w:rPr>
          <w:rFonts w:asciiTheme="minorHAnsi" w:hAnsiTheme="minorHAnsi" w:cstheme="minorHAnsi"/>
          <w:sz w:val="20"/>
          <w:szCs w:val="20"/>
        </w:rPr>
      </w:pPr>
      <w:r w:rsidRPr="00D6461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461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21D69" w:rsidRPr="00D6461C">
        <w:rPr>
          <w:rFonts w:asciiTheme="minorHAnsi" w:hAnsiTheme="minorHAnsi" w:cstheme="minorHAnsi"/>
          <w:sz w:val="20"/>
          <w:szCs w:val="20"/>
        </w:rPr>
      </w:r>
      <w:r w:rsidR="00C21D69" w:rsidRPr="00D6461C">
        <w:rPr>
          <w:rFonts w:asciiTheme="minorHAnsi" w:hAnsiTheme="minorHAnsi" w:cstheme="minorHAnsi"/>
          <w:sz w:val="20"/>
          <w:szCs w:val="20"/>
        </w:rPr>
        <w:fldChar w:fldCharType="separate"/>
      </w:r>
      <w:r w:rsidRPr="00D6461C">
        <w:rPr>
          <w:rFonts w:asciiTheme="minorHAnsi" w:hAnsiTheme="minorHAnsi" w:cstheme="minorHAnsi"/>
          <w:sz w:val="20"/>
          <w:szCs w:val="20"/>
        </w:rPr>
        <w:fldChar w:fldCharType="end"/>
      </w:r>
      <w:bookmarkEnd w:id="0"/>
      <w:r w:rsidR="00393D16" w:rsidRPr="00D6461C">
        <w:rPr>
          <w:rFonts w:asciiTheme="minorHAnsi" w:hAnsiTheme="minorHAnsi" w:cstheme="minorHAnsi"/>
          <w:sz w:val="20"/>
          <w:szCs w:val="20"/>
        </w:rPr>
        <w:t xml:space="preserve"> Campus   </w:t>
      </w:r>
      <w:bookmarkStart w:id="1" w:name="Check2"/>
      <w:r w:rsidRPr="00D6461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6461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21D69" w:rsidRPr="00D6461C">
        <w:rPr>
          <w:rFonts w:asciiTheme="minorHAnsi" w:hAnsiTheme="minorHAnsi" w:cstheme="minorHAnsi"/>
          <w:sz w:val="20"/>
          <w:szCs w:val="20"/>
        </w:rPr>
      </w:r>
      <w:r w:rsidR="00C21D69" w:rsidRPr="00D6461C">
        <w:rPr>
          <w:rFonts w:asciiTheme="minorHAnsi" w:hAnsiTheme="minorHAnsi" w:cstheme="minorHAnsi"/>
          <w:sz w:val="20"/>
          <w:szCs w:val="20"/>
        </w:rPr>
        <w:fldChar w:fldCharType="separate"/>
      </w:r>
      <w:r w:rsidRPr="00D6461C">
        <w:rPr>
          <w:rFonts w:asciiTheme="minorHAnsi" w:hAnsiTheme="minorHAnsi" w:cstheme="minorHAnsi"/>
          <w:sz w:val="20"/>
          <w:szCs w:val="20"/>
        </w:rPr>
        <w:fldChar w:fldCharType="end"/>
      </w:r>
      <w:bookmarkEnd w:id="1"/>
      <w:r w:rsidR="00393D16" w:rsidRPr="00D6461C">
        <w:rPr>
          <w:rFonts w:asciiTheme="minorHAnsi" w:hAnsiTheme="minorHAnsi" w:cstheme="minorHAnsi"/>
          <w:sz w:val="20"/>
          <w:szCs w:val="20"/>
        </w:rPr>
        <w:t xml:space="preserve"> Medical Center  </w:t>
      </w:r>
    </w:p>
    <w:p w14:paraId="55257429" w14:textId="77777777" w:rsidR="00C11E10" w:rsidRPr="00D6461C" w:rsidRDefault="00C11E10" w:rsidP="00C11E10">
      <w:pPr>
        <w:ind w:right="-180"/>
        <w:rPr>
          <w:rFonts w:asciiTheme="minorHAnsi" w:hAnsiTheme="minorHAnsi" w:cstheme="minorHAnsi"/>
          <w:sz w:val="20"/>
          <w:szCs w:val="20"/>
        </w:rPr>
      </w:pPr>
    </w:p>
    <w:p w14:paraId="18E62655" w14:textId="77777777" w:rsidR="00393D16" w:rsidRPr="00D6461C" w:rsidRDefault="00393D16" w:rsidP="00C11E10">
      <w:pPr>
        <w:tabs>
          <w:tab w:val="right" w:pos="8640"/>
        </w:tabs>
        <w:rPr>
          <w:rFonts w:asciiTheme="minorHAnsi" w:hAnsiTheme="minorHAnsi" w:cstheme="minorHAnsi"/>
          <w:b/>
          <w:sz w:val="20"/>
          <w:szCs w:val="20"/>
        </w:rPr>
      </w:pPr>
      <w:r w:rsidRPr="00D6461C">
        <w:rPr>
          <w:rFonts w:asciiTheme="minorHAnsi" w:hAnsiTheme="minorHAnsi" w:cstheme="minorHAnsi"/>
          <w:b/>
          <w:sz w:val="20"/>
          <w:szCs w:val="20"/>
        </w:rPr>
        <w:t>Building name and room number</w:t>
      </w:r>
      <w:r w:rsidR="00C11E10" w:rsidRPr="00D6461C">
        <w:rPr>
          <w:rFonts w:asciiTheme="minorHAnsi" w:hAnsiTheme="minorHAnsi" w:cstheme="minorHAnsi"/>
          <w:b/>
          <w:sz w:val="20"/>
          <w:szCs w:val="20"/>
        </w:rPr>
        <w:t xml:space="preserve"> (please give specific information)</w:t>
      </w:r>
      <w:r w:rsidRPr="00D6461C">
        <w:rPr>
          <w:rFonts w:asciiTheme="minorHAnsi" w:hAnsiTheme="minorHAnsi" w:cstheme="minorHAnsi"/>
          <w:b/>
          <w:sz w:val="20"/>
          <w:szCs w:val="20"/>
        </w:rPr>
        <w:t>:</w:t>
      </w:r>
      <w:r w:rsidR="00C11E10" w:rsidRPr="00D6461C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D6461C">
        <w:rPr>
          <w:rFonts w:asciiTheme="minorHAnsi" w:hAnsiTheme="minorHAnsi" w:cstheme="minorHAnsi"/>
          <w:b/>
          <w:sz w:val="20"/>
          <w:szCs w:val="20"/>
        </w:rPr>
        <w:tab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350"/>
      </w:tblGrid>
      <w:tr w:rsidR="007F2765" w:rsidRPr="003F2C9D" w14:paraId="2D11D302" w14:textId="77777777" w:rsidTr="007F2765">
        <w:tc>
          <w:tcPr>
            <w:tcW w:w="9576" w:type="dxa"/>
          </w:tcPr>
          <w:p w14:paraId="505951C3" w14:textId="77777777" w:rsidR="007F2765" w:rsidRPr="00D6461C" w:rsidRDefault="007F27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A2793D" w14:textId="77777777" w:rsidR="007F2765" w:rsidRPr="00D6461C" w:rsidRDefault="007F27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D8AFE5" w14:textId="77777777" w:rsidR="00393D16" w:rsidRPr="00D6461C" w:rsidRDefault="00393D16">
      <w:pPr>
        <w:rPr>
          <w:rFonts w:asciiTheme="minorHAnsi" w:hAnsiTheme="minorHAnsi" w:cstheme="minorHAnsi"/>
          <w:sz w:val="20"/>
          <w:szCs w:val="20"/>
        </w:rPr>
      </w:pPr>
    </w:p>
    <w:p w14:paraId="783E156F" w14:textId="77777777" w:rsidR="00DE1EA1" w:rsidRPr="00D6461C" w:rsidRDefault="00DE1EA1">
      <w:pPr>
        <w:spacing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6461C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56E0B88F" w14:textId="73E2B335" w:rsidR="00393D16" w:rsidRPr="00D6461C" w:rsidRDefault="00C11E10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6461C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B.  </w:t>
      </w:r>
      <w:r w:rsidR="00393D16" w:rsidRPr="00D6461C">
        <w:rPr>
          <w:rFonts w:asciiTheme="minorHAnsi" w:hAnsiTheme="minorHAnsi" w:cstheme="minorHAnsi"/>
          <w:b/>
          <w:bCs/>
          <w:i/>
          <w:iCs/>
          <w:sz w:val="20"/>
          <w:szCs w:val="20"/>
        </w:rPr>
        <w:t>To be completed by the volunteer</w:t>
      </w:r>
      <w:r w:rsidRPr="00D6461C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638"/>
        <w:gridCol w:w="5712"/>
      </w:tblGrid>
      <w:tr w:rsidR="00C26097" w:rsidRPr="003F2C9D" w14:paraId="1B67415F" w14:textId="77777777" w:rsidTr="00D6461C">
        <w:tc>
          <w:tcPr>
            <w:tcW w:w="3708" w:type="dxa"/>
            <w:shd w:val="clear" w:color="auto" w:fill="D9D9D9" w:themeFill="background1" w:themeFillShade="D9"/>
          </w:tcPr>
          <w:p w14:paraId="06153406" w14:textId="77777777" w:rsidR="00C26097" w:rsidRPr="00D6461C" w:rsidRDefault="00C26097" w:rsidP="00D6461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>Name:</w:t>
            </w:r>
          </w:p>
          <w:p w14:paraId="76797722" w14:textId="77777777" w:rsidR="00C26097" w:rsidRPr="00D6461C" w:rsidRDefault="00C26097" w:rsidP="00D6461C">
            <w:pPr>
              <w:jc w:val="righ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</w:tcPr>
          <w:p w14:paraId="2CDC52F5" w14:textId="77777777" w:rsidR="00C26097" w:rsidRPr="00D6461C" w:rsidRDefault="00C26097" w:rsidP="00422C03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C26097" w:rsidRPr="003F2C9D" w14:paraId="4EA45795" w14:textId="77777777" w:rsidTr="00D6461C">
        <w:tc>
          <w:tcPr>
            <w:tcW w:w="3708" w:type="dxa"/>
            <w:shd w:val="clear" w:color="auto" w:fill="D9D9D9" w:themeFill="background1" w:themeFillShade="D9"/>
          </w:tcPr>
          <w:p w14:paraId="63438E1C" w14:textId="48853FEA" w:rsidR="00C26097" w:rsidRPr="00D6461C" w:rsidRDefault="00C26097" w:rsidP="00D6461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>Address</w:t>
            </w:r>
            <w:r w:rsidR="00DE1EA1"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31AFB5A5" w14:textId="77777777" w:rsidR="00C26097" w:rsidRPr="00D6461C" w:rsidRDefault="00C26097" w:rsidP="00D6461C">
            <w:pPr>
              <w:jc w:val="righ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</w:tcPr>
          <w:p w14:paraId="3CD83CE1" w14:textId="77777777" w:rsidR="00C26097" w:rsidRPr="00D6461C" w:rsidRDefault="00C26097" w:rsidP="00422C03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C26097" w:rsidRPr="003F2C9D" w14:paraId="4067F302" w14:textId="77777777" w:rsidTr="00D6461C">
        <w:tc>
          <w:tcPr>
            <w:tcW w:w="3708" w:type="dxa"/>
            <w:shd w:val="clear" w:color="auto" w:fill="D9D9D9" w:themeFill="background1" w:themeFillShade="D9"/>
          </w:tcPr>
          <w:p w14:paraId="11C0D2C9" w14:textId="11FDC621" w:rsidR="00C26097" w:rsidRPr="00D6461C" w:rsidRDefault="00C26097" w:rsidP="00D6461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me </w:t>
            </w:r>
            <w:r w:rsidR="00DE1EA1"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>hone</w:t>
            </w:r>
            <w:r w:rsidR="00DE1EA1"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#</w:t>
            </w:r>
            <w:r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2D6332D3" w14:textId="77777777" w:rsidR="00C26097" w:rsidRPr="00D6461C" w:rsidRDefault="00C26097" w:rsidP="00D6461C">
            <w:pPr>
              <w:jc w:val="righ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</w:tcPr>
          <w:p w14:paraId="51A19F45" w14:textId="77777777" w:rsidR="00C26097" w:rsidRPr="00D6461C" w:rsidRDefault="00C26097" w:rsidP="00422C03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C26097" w:rsidRPr="003F2C9D" w14:paraId="69CD8E9F" w14:textId="77777777" w:rsidTr="00D6461C">
        <w:tc>
          <w:tcPr>
            <w:tcW w:w="3708" w:type="dxa"/>
            <w:shd w:val="clear" w:color="auto" w:fill="D9D9D9" w:themeFill="background1" w:themeFillShade="D9"/>
          </w:tcPr>
          <w:p w14:paraId="6EE25E81" w14:textId="46935576" w:rsidR="00C26097" w:rsidRPr="00D6461C" w:rsidRDefault="00C26097" w:rsidP="00D6461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lternate </w:t>
            </w:r>
            <w:r w:rsidR="00DE1EA1"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hone # </w:t>
            </w:r>
            <w:r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e.g. </w:t>
            </w:r>
            <w:r w:rsidR="00DE1EA1"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>mobile</w:t>
            </w:r>
            <w:r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>):</w:t>
            </w:r>
          </w:p>
          <w:p w14:paraId="7D505F57" w14:textId="77777777" w:rsidR="00C26097" w:rsidRPr="00D6461C" w:rsidRDefault="00C26097" w:rsidP="00D6461C">
            <w:pPr>
              <w:jc w:val="righ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</w:tcPr>
          <w:p w14:paraId="0F667CC7" w14:textId="77777777" w:rsidR="00C26097" w:rsidRPr="00D6461C" w:rsidRDefault="00C26097" w:rsidP="00422C03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C26097" w:rsidRPr="003F2C9D" w14:paraId="338B3E08" w14:textId="77777777" w:rsidTr="00D6461C">
        <w:tc>
          <w:tcPr>
            <w:tcW w:w="3708" w:type="dxa"/>
            <w:shd w:val="clear" w:color="auto" w:fill="D9D9D9" w:themeFill="background1" w:themeFillShade="D9"/>
          </w:tcPr>
          <w:p w14:paraId="0DE549AC" w14:textId="77777777" w:rsidR="00C26097" w:rsidRPr="00D6461C" w:rsidRDefault="00C26097" w:rsidP="00D6461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>Volunteer’s School (if applicable):</w:t>
            </w:r>
          </w:p>
          <w:p w14:paraId="30481225" w14:textId="77777777" w:rsidR="00C26097" w:rsidRPr="00D6461C" w:rsidRDefault="00C26097" w:rsidP="00D6461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68" w:type="dxa"/>
          </w:tcPr>
          <w:p w14:paraId="57ECD3EE" w14:textId="77777777" w:rsidR="00C26097" w:rsidRPr="00D6461C" w:rsidRDefault="00C26097" w:rsidP="00422C03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7FD79A4F" w14:textId="6A794A54" w:rsidR="00393D16" w:rsidRDefault="00393D16">
      <w:pPr>
        <w:rPr>
          <w:rFonts w:asciiTheme="minorHAnsi" w:hAnsiTheme="minorHAnsi" w:cstheme="minorHAnsi"/>
          <w:sz w:val="20"/>
          <w:szCs w:val="20"/>
        </w:rPr>
      </w:pPr>
    </w:p>
    <w:p w14:paraId="4A2579D7" w14:textId="77777777" w:rsidR="003F2C9D" w:rsidRPr="00D6461C" w:rsidRDefault="003F2C9D">
      <w:pPr>
        <w:rPr>
          <w:rFonts w:asciiTheme="minorHAnsi" w:hAnsiTheme="minorHAnsi" w:cstheme="minorHAnsi"/>
          <w:sz w:val="20"/>
          <w:szCs w:val="20"/>
        </w:rPr>
      </w:pPr>
    </w:p>
    <w:p w14:paraId="0D47CE00" w14:textId="77777777" w:rsidR="00B94C1F" w:rsidRPr="00D6461C" w:rsidRDefault="00B94C1F" w:rsidP="00B94C1F">
      <w:pPr>
        <w:rPr>
          <w:rFonts w:asciiTheme="minorHAnsi" w:hAnsiTheme="minorHAnsi" w:cstheme="minorHAnsi"/>
          <w:sz w:val="20"/>
          <w:szCs w:val="20"/>
        </w:rPr>
      </w:pPr>
      <w:r w:rsidRPr="00D6461C">
        <w:rPr>
          <w:rFonts w:asciiTheme="minorHAnsi" w:hAnsiTheme="minorHAnsi" w:cstheme="minorHAnsi"/>
          <w:sz w:val="20"/>
          <w:szCs w:val="20"/>
        </w:rPr>
        <w:t>If volunteer is less than 18 years old at any time during the volunteer assignment, please provide the following additional inform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644"/>
        <w:gridCol w:w="5706"/>
      </w:tblGrid>
      <w:tr w:rsidR="00C26097" w:rsidRPr="003F2C9D" w14:paraId="5829C9A8" w14:textId="77777777" w:rsidTr="00D6461C">
        <w:tc>
          <w:tcPr>
            <w:tcW w:w="3708" w:type="dxa"/>
            <w:shd w:val="clear" w:color="auto" w:fill="D9D9D9" w:themeFill="background1" w:themeFillShade="D9"/>
          </w:tcPr>
          <w:p w14:paraId="16B68EE0" w14:textId="77777777" w:rsidR="00C26097" w:rsidRPr="00D6461C" w:rsidRDefault="00A1555C" w:rsidP="00D6461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>Volunteer’s Date of Birth</w:t>
            </w:r>
            <w:r w:rsidR="00C26097"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mm/dd/</w:t>
            </w:r>
            <w:proofErr w:type="spellStart"/>
            <w:r w:rsidR="00C26097"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>yyyy</w:t>
            </w:r>
            <w:proofErr w:type="spellEnd"/>
            <w:r w:rsidR="00C26097"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>):</w:t>
            </w:r>
          </w:p>
          <w:p w14:paraId="7493D5AE" w14:textId="77777777" w:rsidR="00C26097" w:rsidRPr="00D6461C" w:rsidRDefault="00C26097" w:rsidP="00D6461C">
            <w:pPr>
              <w:jc w:val="righ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</w:tcPr>
          <w:p w14:paraId="667957CA" w14:textId="77777777" w:rsidR="00C26097" w:rsidRPr="00D6461C" w:rsidRDefault="00C26097" w:rsidP="00422C03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C26097" w:rsidRPr="003F2C9D" w14:paraId="755F943E" w14:textId="77777777" w:rsidTr="00D6461C">
        <w:tc>
          <w:tcPr>
            <w:tcW w:w="3708" w:type="dxa"/>
            <w:shd w:val="clear" w:color="auto" w:fill="D9D9D9" w:themeFill="background1" w:themeFillShade="D9"/>
          </w:tcPr>
          <w:p w14:paraId="562A13BD" w14:textId="77777777" w:rsidR="00C26097" w:rsidRPr="00D6461C" w:rsidRDefault="00C26097" w:rsidP="00D6461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>Parents’ Name:</w:t>
            </w:r>
          </w:p>
          <w:p w14:paraId="27440E1B" w14:textId="77777777" w:rsidR="00C26097" w:rsidRPr="00D6461C" w:rsidRDefault="00C26097" w:rsidP="00D6461C">
            <w:pPr>
              <w:jc w:val="righ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</w:tcPr>
          <w:p w14:paraId="78DDF07B" w14:textId="77777777" w:rsidR="00C26097" w:rsidRPr="00D6461C" w:rsidRDefault="00C26097" w:rsidP="00422C03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C26097" w:rsidRPr="003F2C9D" w14:paraId="46907E97" w14:textId="77777777" w:rsidTr="00D6461C">
        <w:tc>
          <w:tcPr>
            <w:tcW w:w="3708" w:type="dxa"/>
            <w:shd w:val="clear" w:color="auto" w:fill="D9D9D9" w:themeFill="background1" w:themeFillShade="D9"/>
          </w:tcPr>
          <w:p w14:paraId="6EC70E93" w14:textId="1D425DA5" w:rsidR="00C26097" w:rsidRPr="00D6461C" w:rsidRDefault="00C26097" w:rsidP="00D6461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ents’ </w:t>
            </w:r>
            <w:r w:rsidR="00DE1EA1"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>hone</w:t>
            </w:r>
            <w:r w:rsidR="00DE1EA1"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#</w:t>
            </w:r>
            <w:r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65870793" w14:textId="77777777" w:rsidR="00C26097" w:rsidRPr="00D6461C" w:rsidRDefault="00C26097" w:rsidP="00D6461C">
            <w:pPr>
              <w:jc w:val="righ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</w:tcPr>
          <w:p w14:paraId="083A7B15" w14:textId="77777777" w:rsidR="00C26097" w:rsidRPr="00D6461C" w:rsidRDefault="00C26097" w:rsidP="00422C03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305535E8" w14:textId="77777777" w:rsidR="00B94C1F" w:rsidRPr="00D6461C" w:rsidRDefault="00B94C1F" w:rsidP="00B94C1F">
      <w:pPr>
        <w:rPr>
          <w:rFonts w:asciiTheme="minorHAnsi" w:hAnsiTheme="minorHAnsi" w:cstheme="minorHAnsi"/>
          <w:sz w:val="20"/>
          <w:szCs w:val="20"/>
        </w:rPr>
      </w:pPr>
    </w:p>
    <w:p w14:paraId="5001D0F5" w14:textId="77777777" w:rsidR="00B94C1F" w:rsidRPr="00D6461C" w:rsidRDefault="00B94C1F" w:rsidP="00C26097">
      <w:pPr>
        <w:rPr>
          <w:rFonts w:asciiTheme="minorHAnsi" w:hAnsiTheme="minorHAnsi" w:cstheme="minorHAnsi"/>
          <w:b/>
          <w:sz w:val="20"/>
          <w:szCs w:val="20"/>
        </w:rPr>
      </w:pPr>
      <w:r w:rsidRPr="00D6461C">
        <w:rPr>
          <w:rFonts w:asciiTheme="minorHAnsi" w:hAnsiTheme="minorHAnsi" w:cstheme="minorHAnsi"/>
          <w:b/>
          <w:sz w:val="20"/>
          <w:szCs w:val="20"/>
        </w:rPr>
        <w:t>NOTE:  A parent must sign this form in section C below if the volunteer is less than 18 years old at any time during the volunteer assignment.</w:t>
      </w:r>
    </w:p>
    <w:p w14:paraId="70BA3260" w14:textId="608A9428" w:rsidR="00C11E10" w:rsidRDefault="00C11E10">
      <w:pPr>
        <w:rPr>
          <w:rFonts w:asciiTheme="minorHAnsi" w:hAnsiTheme="minorHAnsi" w:cstheme="minorHAnsi"/>
          <w:sz w:val="20"/>
          <w:szCs w:val="20"/>
        </w:rPr>
      </w:pPr>
    </w:p>
    <w:p w14:paraId="3F6299AC" w14:textId="77777777" w:rsidR="003F2C9D" w:rsidRPr="00D6461C" w:rsidRDefault="003F2C9D">
      <w:pPr>
        <w:rPr>
          <w:rFonts w:asciiTheme="minorHAnsi" w:hAnsiTheme="minorHAnsi" w:cstheme="minorHAnsi"/>
          <w:sz w:val="20"/>
          <w:szCs w:val="20"/>
        </w:rPr>
      </w:pPr>
    </w:p>
    <w:p w14:paraId="322B71E1" w14:textId="543F437D" w:rsidR="00393D16" w:rsidRPr="00D6461C" w:rsidRDefault="00DE1EA1">
      <w:pPr>
        <w:rPr>
          <w:rFonts w:asciiTheme="minorHAnsi" w:hAnsiTheme="minorHAnsi" w:cstheme="minorHAnsi"/>
          <w:b/>
          <w:sz w:val="20"/>
          <w:szCs w:val="20"/>
        </w:rPr>
      </w:pPr>
      <w:r w:rsidRPr="00D6461C">
        <w:rPr>
          <w:rFonts w:asciiTheme="minorHAnsi" w:hAnsiTheme="minorHAnsi" w:cstheme="minorHAnsi"/>
          <w:b/>
          <w:sz w:val="20"/>
          <w:szCs w:val="20"/>
        </w:rPr>
        <w:t>E</w:t>
      </w:r>
      <w:r w:rsidR="00393D16" w:rsidRPr="00D6461C">
        <w:rPr>
          <w:rFonts w:asciiTheme="minorHAnsi" w:hAnsiTheme="minorHAnsi" w:cstheme="minorHAnsi"/>
          <w:b/>
          <w:sz w:val="20"/>
          <w:szCs w:val="20"/>
        </w:rPr>
        <w:t xml:space="preserve">mergency </w:t>
      </w:r>
      <w:r w:rsidRPr="00D6461C">
        <w:rPr>
          <w:rFonts w:asciiTheme="minorHAnsi" w:hAnsiTheme="minorHAnsi" w:cstheme="minorHAnsi"/>
          <w:b/>
          <w:sz w:val="20"/>
          <w:szCs w:val="20"/>
        </w:rPr>
        <w:t>C</w:t>
      </w:r>
      <w:r w:rsidR="00393D16" w:rsidRPr="00D6461C">
        <w:rPr>
          <w:rFonts w:asciiTheme="minorHAnsi" w:hAnsiTheme="minorHAnsi" w:cstheme="minorHAnsi"/>
          <w:b/>
          <w:sz w:val="20"/>
          <w:szCs w:val="20"/>
        </w:rPr>
        <w:t>ontact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85"/>
        <w:gridCol w:w="2999"/>
        <w:gridCol w:w="1861"/>
        <w:gridCol w:w="2605"/>
      </w:tblGrid>
      <w:tr w:rsidR="00C26097" w:rsidRPr="003F2C9D" w14:paraId="36D1B8F6" w14:textId="77777777" w:rsidTr="00D6461C">
        <w:tc>
          <w:tcPr>
            <w:tcW w:w="1885" w:type="dxa"/>
            <w:shd w:val="clear" w:color="auto" w:fill="D9D9D9" w:themeFill="background1" w:themeFillShade="D9"/>
          </w:tcPr>
          <w:p w14:paraId="47BC98E2" w14:textId="77777777" w:rsidR="00C26097" w:rsidRPr="00D6461C" w:rsidRDefault="001938B6" w:rsidP="00D6461C">
            <w:pPr>
              <w:tabs>
                <w:tab w:val="left" w:pos="4320"/>
                <w:tab w:val="left" w:pos="4500"/>
                <w:tab w:val="right" w:pos="8640"/>
              </w:tabs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2999" w:type="dxa"/>
          </w:tcPr>
          <w:p w14:paraId="2941EF45" w14:textId="77777777" w:rsidR="00C26097" w:rsidRPr="00D6461C" w:rsidRDefault="00C26097">
            <w:pPr>
              <w:tabs>
                <w:tab w:val="left" w:pos="4320"/>
                <w:tab w:val="left" w:pos="4500"/>
                <w:tab w:val="right" w:pos="86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84E363" w14:textId="77777777" w:rsidR="001938B6" w:rsidRPr="00D6461C" w:rsidRDefault="001938B6">
            <w:pPr>
              <w:tabs>
                <w:tab w:val="left" w:pos="4320"/>
                <w:tab w:val="left" w:pos="4500"/>
                <w:tab w:val="right" w:pos="86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2142515" w14:textId="77777777" w:rsidR="001938B6" w:rsidRPr="00D6461C" w:rsidRDefault="001938B6">
            <w:pPr>
              <w:tabs>
                <w:tab w:val="left" w:pos="4320"/>
                <w:tab w:val="left" w:pos="4500"/>
                <w:tab w:val="right" w:pos="86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61" w:type="dxa"/>
            <w:shd w:val="clear" w:color="auto" w:fill="D9D9D9" w:themeFill="background1" w:themeFillShade="D9"/>
          </w:tcPr>
          <w:p w14:paraId="19DF617C" w14:textId="77777777" w:rsidR="00C26097" w:rsidRPr="00D6461C" w:rsidRDefault="001938B6" w:rsidP="00D6461C">
            <w:pPr>
              <w:tabs>
                <w:tab w:val="left" w:pos="4320"/>
                <w:tab w:val="left" w:pos="4500"/>
                <w:tab w:val="right" w:pos="8640"/>
              </w:tabs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>Relationship to Volunteer:</w:t>
            </w:r>
          </w:p>
        </w:tc>
        <w:tc>
          <w:tcPr>
            <w:tcW w:w="2605" w:type="dxa"/>
          </w:tcPr>
          <w:p w14:paraId="29AB9722" w14:textId="77777777" w:rsidR="00C26097" w:rsidRPr="00D6461C" w:rsidRDefault="00C26097">
            <w:pPr>
              <w:tabs>
                <w:tab w:val="left" w:pos="4320"/>
                <w:tab w:val="left" w:pos="4500"/>
                <w:tab w:val="right" w:pos="86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26097" w:rsidRPr="003F2C9D" w14:paraId="5E6FC030" w14:textId="77777777" w:rsidTr="00D6461C">
        <w:tc>
          <w:tcPr>
            <w:tcW w:w="1885" w:type="dxa"/>
            <w:shd w:val="clear" w:color="auto" w:fill="D9D9D9" w:themeFill="background1" w:themeFillShade="D9"/>
          </w:tcPr>
          <w:p w14:paraId="26B18564" w14:textId="1A0CFC10" w:rsidR="00C26097" w:rsidRPr="00D6461C" w:rsidRDefault="001938B6" w:rsidP="00D6461C">
            <w:pPr>
              <w:tabs>
                <w:tab w:val="left" w:pos="4320"/>
                <w:tab w:val="left" w:pos="4500"/>
                <w:tab w:val="right" w:pos="8640"/>
              </w:tabs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ytime </w:t>
            </w:r>
            <w:r w:rsidR="00DE1EA1"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>Phone #</w:t>
            </w:r>
            <w:r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999" w:type="dxa"/>
          </w:tcPr>
          <w:p w14:paraId="035726DF" w14:textId="77777777" w:rsidR="00C26097" w:rsidRPr="00D6461C" w:rsidRDefault="00C26097">
            <w:pPr>
              <w:tabs>
                <w:tab w:val="left" w:pos="4320"/>
                <w:tab w:val="left" w:pos="4500"/>
                <w:tab w:val="right" w:pos="86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7AEECF" w14:textId="77777777" w:rsidR="001938B6" w:rsidRPr="00D6461C" w:rsidRDefault="001938B6">
            <w:pPr>
              <w:tabs>
                <w:tab w:val="left" w:pos="4320"/>
                <w:tab w:val="left" w:pos="4500"/>
                <w:tab w:val="right" w:pos="86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4286513" w14:textId="77777777" w:rsidR="001938B6" w:rsidRPr="00D6461C" w:rsidRDefault="001938B6">
            <w:pPr>
              <w:tabs>
                <w:tab w:val="left" w:pos="4320"/>
                <w:tab w:val="left" w:pos="4500"/>
                <w:tab w:val="right" w:pos="86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61" w:type="dxa"/>
            <w:shd w:val="clear" w:color="auto" w:fill="D9D9D9" w:themeFill="background1" w:themeFillShade="D9"/>
          </w:tcPr>
          <w:p w14:paraId="3CBA56A1" w14:textId="7F2EA9A1" w:rsidR="00C26097" w:rsidRPr="00D6461C" w:rsidRDefault="001938B6" w:rsidP="00D6461C">
            <w:pPr>
              <w:tabs>
                <w:tab w:val="left" w:pos="4320"/>
                <w:tab w:val="left" w:pos="4500"/>
                <w:tab w:val="right" w:pos="8640"/>
              </w:tabs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lternate </w:t>
            </w:r>
            <w:r w:rsidR="00DE1EA1"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>Phone #</w:t>
            </w:r>
            <w:r w:rsidRPr="00D6461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605" w:type="dxa"/>
          </w:tcPr>
          <w:p w14:paraId="539A3854" w14:textId="77777777" w:rsidR="00C26097" w:rsidRPr="00D6461C" w:rsidRDefault="00C26097">
            <w:pPr>
              <w:tabs>
                <w:tab w:val="left" w:pos="4320"/>
                <w:tab w:val="left" w:pos="4500"/>
                <w:tab w:val="right" w:pos="86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02CCAD5" w14:textId="77777777" w:rsidR="00C26097" w:rsidRPr="00D6461C" w:rsidRDefault="00C26097">
      <w:pPr>
        <w:tabs>
          <w:tab w:val="left" w:pos="4320"/>
          <w:tab w:val="left" w:pos="4500"/>
          <w:tab w:val="right" w:pos="8640"/>
        </w:tabs>
        <w:rPr>
          <w:rFonts w:asciiTheme="minorHAnsi" w:hAnsiTheme="minorHAnsi" w:cstheme="minorHAnsi"/>
          <w:sz w:val="20"/>
          <w:szCs w:val="20"/>
        </w:rPr>
      </w:pPr>
    </w:p>
    <w:p w14:paraId="516DF53D" w14:textId="77777777" w:rsidR="00C26097" w:rsidRPr="00D6461C" w:rsidRDefault="00C26097">
      <w:pPr>
        <w:tabs>
          <w:tab w:val="left" w:pos="4320"/>
          <w:tab w:val="left" w:pos="4500"/>
          <w:tab w:val="right" w:pos="8640"/>
        </w:tabs>
        <w:rPr>
          <w:rFonts w:asciiTheme="minorHAnsi" w:hAnsiTheme="minorHAnsi" w:cstheme="minorHAnsi"/>
          <w:sz w:val="20"/>
          <w:szCs w:val="20"/>
        </w:rPr>
      </w:pPr>
    </w:p>
    <w:p w14:paraId="693E2642" w14:textId="77777777" w:rsidR="00DE1EA1" w:rsidRPr="00D6461C" w:rsidRDefault="00DE1EA1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D6461C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2661748" w14:textId="38F34F83" w:rsidR="00393D16" w:rsidRPr="00D6461C" w:rsidRDefault="00B94C1F">
      <w:pPr>
        <w:rPr>
          <w:rFonts w:asciiTheme="minorHAnsi" w:hAnsiTheme="minorHAnsi" w:cstheme="minorHAnsi"/>
          <w:b/>
          <w:sz w:val="20"/>
          <w:szCs w:val="20"/>
        </w:rPr>
      </w:pPr>
      <w:r w:rsidRPr="00D6461C">
        <w:rPr>
          <w:rFonts w:asciiTheme="minorHAnsi" w:hAnsiTheme="minorHAnsi" w:cstheme="minorHAnsi"/>
          <w:b/>
          <w:sz w:val="20"/>
          <w:szCs w:val="20"/>
        </w:rPr>
        <w:lastRenderedPageBreak/>
        <w:t>C.  The undersigned acknowledge the following and agree to abide by all rules and policies of the University</w:t>
      </w:r>
      <w:r w:rsidR="00147ACB" w:rsidRPr="00D6461C">
        <w:rPr>
          <w:rFonts w:asciiTheme="minorHAnsi" w:hAnsiTheme="minorHAnsi" w:cstheme="minorHAnsi"/>
          <w:b/>
          <w:sz w:val="20"/>
          <w:szCs w:val="20"/>
        </w:rPr>
        <w:t>:</w:t>
      </w:r>
    </w:p>
    <w:p w14:paraId="2197D929" w14:textId="77777777" w:rsidR="00B94C1F" w:rsidRPr="00D6461C" w:rsidRDefault="00B94C1F">
      <w:pPr>
        <w:rPr>
          <w:rFonts w:asciiTheme="minorHAnsi" w:hAnsiTheme="minorHAnsi" w:cstheme="minorHAnsi"/>
          <w:sz w:val="20"/>
          <w:szCs w:val="20"/>
        </w:rPr>
      </w:pPr>
    </w:p>
    <w:p w14:paraId="1FC83A4F" w14:textId="61A5F3A2" w:rsidR="00B94C1F" w:rsidRPr="00D6461C" w:rsidRDefault="00B94C1F" w:rsidP="00D6461C">
      <w:pPr>
        <w:numPr>
          <w:ilvl w:val="0"/>
          <w:numId w:val="2"/>
        </w:numPr>
        <w:tabs>
          <w:tab w:val="clear" w:pos="360"/>
        </w:tabs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D6461C">
        <w:rPr>
          <w:rFonts w:asciiTheme="minorHAnsi" w:hAnsiTheme="minorHAnsi" w:cstheme="minorHAnsi"/>
          <w:bCs/>
          <w:sz w:val="20"/>
          <w:szCs w:val="20"/>
        </w:rPr>
        <w:t xml:space="preserve">All volunteers must complete all </w:t>
      </w:r>
      <w:hyperlink r:id="rId9" w:history="1">
        <w:r w:rsidRPr="00D6461C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required training, orientation and enrollment in the Laboratory Animal Occupational Health Program</w:t>
        </w:r>
        <w:r w:rsidR="001B0919" w:rsidRPr="00D6461C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 xml:space="preserve"> (LAOHP)</w:t>
        </w:r>
      </w:hyperlink>
      <w:r w:rsidRPr="00D6461C">
        <w:rPr>
          <w:rFonts w:asciiTheme="minorHAnsi" w:hAnsiTheme="minorHAnsi" w:cstheme="minorHAnsi"/>
          <w:bCs/>
          <w:sz w:val="20"/>
          <w:szCs w:val="20"/>
        </w:rPr>
        <w:t xml:space="preserve"> before they can participate in any laboratory activity involving the use of laboratory animals.</w:t>
      </w:r>
      <w:r w:rsidR="00D35477" w:rsidRPr="00D6461C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DE1EA1" w:rsidRPr="00D6461C">
        <w:rPr>
          <w:rFonts w:asciiTheme="minorHAnsi" w:hAnsiTheme="minorHAnsi" w:cstheme="minorHAnsi"/>
          <w:bCs/>
          <w:sz w:val="20"/>
          <w:szCs w:val="20"/>
        </w:rPr>
        <w:t>T</w:t>
      </w:r>
      <w:r w:rsidR="00D35477" w:rsidRPr="00D6461C">
        <w:rPr>
          <w:rFonts w:asciiTheme="minorHAnsi" w:hAnsiTheme="minorHAnsi" w:cstheme="minorHAnsi"/>
          <w:bCs/>
          <w:sz w:val="20"/>
          <w:szCs w:val="20"/>
        </w:rPr>
        <w:t xml:space="preserve">o receive credit for </w:t>
      </w:r>
      <w:r w:rsidR="00DE1EA1" w:rsidRPr="00D6461C">
        <w:rPr>
          <w:rFonts w:asciiTheme="minorHAnsi" w:hAnsiTheme="minorHAnsi" w:cstheme="minorHAnsi"/>
          <w:bCs/>
          <w:sz w:val="20"/>
          <w:szCs w:val="20"/>
        </w:rPr>
        <w:t xml:space="preserve">completed </w:t>
      </w:r>
      <w:r w:rsidR="00D35477" w:rsidRPr="00D6461C">
        <w:rPr>
          <w:rFonts w:asciiTheme="minorHAnsi" w:hAnsiTheme="minorHAnsi" w:cstheme="minorHAnsi"/>
          <w:bCs/>
          <w:sz w:val="20"/>
          <w:szCs w:val="20"/>
        </w:rPr>
        <w:t xml:space="preserve">training and enrollment, volunteers unaffiliated with UCI </w:t>
      </w:r>
      <w:r w:rsidR="00E644BA" w:rsidRPr="00D6461C">
        <w:rPr>
          <w:rFonts w:asciiTheme="minorHAnsi" w:hAnsiTheme="minorHAnsi" w:cstheme="minorHAnsi"/>
          <w:bCs/>
          <w:sz w:val="20"/>
          <w:szCs w:val="20"/>
        </w:rPr>
        <w:t xml:space="preserve">must obtain a sponsored </w:t>
      </w:r>
      <w:proofErr w:type="spellStart"/>
      <w:r w:rsidR="00E644BA" w:rsidRPr="00D6461C">
        <w:rPr>
          <w:rFonts w:asciiTheme="minorHAnsi" w:hAnsiTheme="minorHAnsi" w:cstheme="minorHAnsi"/>
          <w:bCs/>
          <w:sz w:val="20"/>
          <w:szCs w:val="20"/>
        </w:rPr>
        <w:t>UCINetID</w:t>
      </w:r>
      <w:proofErr w:type="spellEnd"/>
      <w:r w:rsidR="00E644BA" w:rsidRPr="00D6461C">
        <w:rPr>
          <w:rFonts w:asciiTheme="minorHAnsi" w:hAnsiTheme="minorHAnsi" w:cstheme="minorHAnsi"/>
          <w:bCs/>
          <w:sz w:val="20"/>
          <w:szCs w:val="20"/>
        </w:rPr>
        <w:t xml:space="preserve">.  </w:t>
      </w:r>
      <w:r w:rsidR="003F2C9D" w:rsidRPr="00D6461C">
        <w:rPr>
          <w:rFonts w:asciiTheme="minorHAnsi" w:hAnsiTheme="minorHAnsi" w:cstheme="minorHAnsi"/>
          <w:bCs/>
          <w:sz w:val="20"/>
          <w:szCs w:val="20"/>
        </w:rPr>
        <w:br/>
      </w:r>
    </w:p>
    <w:p w14:paraId="5F71B07B" w14:textId="5042B7E9" w:rsidR="001B0919" w:rsidRPr="00D6461C" w:rsidRDefault="007B64F3" w:rsidP="00D6461C">
      <w:pPr>
        <w:numPr>
          <w:ilvl w:val="0"/>
          <w:numId w:val="2"/>
        </w:numPr>
        <w:tabs>
          <w:tab w:val="clear" w:pos="360"/>
        </w:tabs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D6461C">
        <w:rPr>
          <w:rFonts w:asciiTheme="minorHAnsi" w:hAnsiTheme="minorHAnsi" w:cstheme="minorHAnsi"/>
          <w:bCs/>
          <w:sz w:val="20"/>
          <w:szCs w:val="20"/>
        </w:rPr>
        <w:t xml:space="preserve">Volunteers must be added </w:t>
      </w:r>
      <w:r w:rsidR="00DE1EA1" w:rsidRPr="00D6461C">
        <w:rPr>
          <w:rFonts w:asciiTheme="minorHAnsi" w:hAnsiTheme="minorHAnsi" w:cstheme="minorHAnsi"/>
          <w:bCs/>
          <w:sz w:val="20"/>
          <w:szCs w:val="20"/>
        </w:rPr>
        <w:t xml:space="preserve">as authorized personnel </w:t>
      </w:r>
      <w:r w:rsidRPr="00D6461C">
        <w:rPr>
          <w:rFonts w:asciiTheme="minorHAnsi" w:hAnsiTheme="minorHAnsi" w:cstheme="minorHAnsi"/>
          <w:bCs/>
          <w:sz w:val="20"/>
          <w:szCs w:val="20"/>
        </w:rPr>
        <w:t>to an</w:t>
      </w:r>
      <w:r w:rsidR="00282491" w:rsidRPr="00D6461C">
        <w:rPr>
          <w:rFonts w:asciiTheme="minorHAnsi" w:hAnsiTheme="minorHAnsi" w:cstheme="minorHAnsi"/>
          <w:bCs/>
          <w:sz w:val="20"/>
          <w:szCs w:val="20"/>
        </w:rPr>
        <w:t xml:space="preserve"> approved IACUC protocol</w:t>
      </w:r>
      <w:r w:rsidR="003F2C9D">
        <w:rPr>
          <w:rFonts w:asciiTheme="minorHAnsi" w:hAnsiTheme="minorHAnsi" w:cstheme="minorHAnsi"/>
          <w:bCs/>
          <w:sz w:val="20"/>
          <w:szCs w:val="20"/>
        </w:rPr>
        <w:t>,</w:t>
      </w:r>
      <w:r w:rsidR="001B0919" w:rsidRPr="00D6461C">
        <w:rPr>
          <w:rFonts w:asciiTheme="minorHAnsi" w:hAnsiTheme="minorHAnsi" w:cstheme="minorHAnsi"/>
          <w:bCs/>
          <w:sz w:val="20"/>
          <w:szCs w:val="20"/>
        </w:rPr>
        <w:t xml:space="preserve"> before</w:t>
      </w:r>
      <w:r w:rsidR="00BC2196" w:rsidRPr="00D6461C">
        <w:rPr>
          <w:rFonts w:asciiTheme="minorHAnsi" w:hAnsiTheme="minorHAnsi" w:cstheme="minorHAnsi"/>
          <w:bCs/>
          <w:sz w:val="20"/>
          <w:szCs w:val="20"/>
        </w:rPr>
        <w:t xml:space="preserve"> any</w:t>
      </w:r>
      <w:r w:rsidR="001B0919" w:rsidRPr="00D6461C">
        <w:rPr>
          <w:rFonts w:asciiTheme="minorHAnsi" w:hAnsiTheme="minorHAnsi" w:cstheme="minorHAnsi"/>
          <w:bCs/>
          <w:sz w:val="20"/>
          <w:szCs w:val="20"/>
        </w:rPr>
        <w:t xml:space="preserve"> contact with live vertebrate animals. </w:t>
      </w:r>
      <w:r w:rsidR="003F2C9D" w:rsidRPr="00D6461C">
        <w:rPr>
          <w:rFonts w:asciiTheme="minorHAnsi" w:hAnsiTheme="minorHAnsi" w:cstheme="minorHAnsi"/>
          <w:bCs/>
          <w:sz w:val="20"/>
          <w:szCs w:val="20"/>
        </w:rPr>
        <w:br/>
      </w:r>
    </w:p>
    <w:p w14:paraId="278C38F9" w14:textId="40F93397" w:rsidR="001B0919" w:rsidRPr="00D6461C" w:rsidRDefault="001B0919" w:rsidP="00D6461C">
      <w:pPr>
        <w:numPr>
          <w:ilvl w:val="0"/>
          <w:numId w:val="2"/>
        </w:numPr>
        <w:tabs>
          <w:tab w:val="clear" w:pos="360"/>
        </w:tabs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D6461C">
        <w:rPr>
          <w:rFonts w:asciiTheme="minorHAnsi" w:hAnsiTheme="minorHAnsi" w:cstheme="minorHAnsi"/>
          <w:bCs/>
          <w:sz w:val="20"/>
          <w:szCs w:val="20"/>
        </w:rPr>
        <w:t>Specific l</w:t>
      </w:r>
      <w:r w:rsidR="00C004A2" w:rsidRPr="00D6461C">
        <w:rPr>
          <w:rFonts w:asciiTheme="minorHAnsi" w:hAnsiTheme="minorHAnsi" w:cstheme="minorHAnsi"/>
          <w:bCs/>
          <w:sz w:val="20"/>
          <w:szCs w:val="20"/>
        </w:rPr>
        <w:t xml:space="preserve">aboratory </w:t>
      </w:r>
      <w:r w:rsidRPr="00D6461C">
        <w:rPr>
          <w:rFonts w:asciiTheme="minorHAnsi" w:hAnsiTheme="minorHAnsi" w:cstheme="minorHAnsi"/>
          <w:bCs/>
          <w:sz w:val="20"/>
          <w:szCs w:val="20"/>
        </w:rPr>
        <w:t xml:space="preserve">procedures and </w:t>
      </w:r>
      <w:r w:rsidR="00C004A2" w:rsidRPr="00D6461C">
        <w:rPr>
          <w:rFonts w:asciiTheme="minorHAnsi" w:hAnsiTheme="minorHAnsi" w:cstheme="minorHAnsi"/>
          <w:bCs/>
          <w:sz w:val="20"/>
          <w:szCs w:val="20"/>
        </w:rPr>
        <w:t xml:space="preserve">activities may be of a confidential or proprietary nature and should not be shared or discussed with individuals outside of the laboratory staff.  </w:t>
      </w:r>
      <w:r w:rsidR="003F2C9D" w:rsidRPr="00D6461C">
        <w:rPr>
          <w:rFonts w:asciiTheme="minorHAnsi" w:hAnsiTheme="minorHAnsi" w:cstheme="minorHAnsi"/>
          <w:bCs/>
          <w:sz w:val="20"/>
          <w:szCs w:val="20"/>
        </w:rPr>
        <w:br/>
      </w:r>
    </w:p>
    <w:p w14:paraId="49727D93" w14:textId="77777777" w:rsidR="00C004A2" w:rsidRPr="00D6461C" w:rsidRDefault="00C004A2" w:rsidP="00D6461C">
      <w:pPr>
        <w:numPr>
          <w:ilvl w:val="0"/>
          <w:numId w:val="2"/>
        </w:numPr>
        <w:tabs>
          <w:tab w:val="clear" w:pos="360"/>
        </w:tabs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D6461C">
        <w:rPr>
          <w:rFonts w:asciiTheme="minorHAnsi" w:hAnsiTheme="minorHAnsi" w:cstheme="minorHAnsi"/>
          <w:bCs/>
          <w:sz w:val="20"/>
          <w:szCs w:val="20"/>
        </w:rPr>
        <w:t xml:space="preserve">Any publication or use of data collected in the course of the volunteer assignment (e.g., reports, Science Fair projects, etc.) requires prior written consent of the Principal Investigator.  </w:t>
      </w:r>
    </w:p>
    <w:p w14:paraId="1A4EE770" w14:textId="77777777" w:rsidR="00B94C1F" w:rsidRPr="00D6461C" w:rsidRDefault="00B94C1F">
      <w:pPr>
        <w:rPr>
          <w:rFonts w:asciiTheme="minorHAnsi" w:hAnsiTheme="minorHAnsi" w:cstheme="minorHAnsi"/>
          <w:sz w:val="20"/>
          <w:szCs w:val="20"/>
        </w:rPr>
      </w:pPr>
    </w:p>
    <w:p w14:paraId="60116A4F" w14:textId="77777777" w:rsidR="00B94C1F" w:rsidRPr="00D6461C" w:rsidRDefault="00B94C1F">
      <w:pPr>
        <w:rPr>
          <w:rFonts w:asciiTheme="minorHAnsi" w:hAnsiTheme="minorHAnsi" w:cstheme="minorHAnsi"/>
          <w:sz w:val="20"/>
          <w:szCs w:val="20"/>
        </w:rPr>
      </w:pPr>
    </w:p>
    <w:p w14:paraId="17284280" w14:textId="77777777" w:rsidR="00B94C1F" w:rsidRPr="00D6461C" w:rsidRDefault="00B94C1F">
      <w:pPr>
        <w:rPr>
          <w:rFonts w:asciiTheme="minorHAnsi" w:hAnsiTheme="minorHAnsi" w:cstheme="minorHAnsi"/>
          <w:sz w:val="20"/>
          <w:szCs w:val="20"/>
        </w:rPr>
      </w:pPr>
    </w:p>
    <w:p w14:paraId="7E8BEE41" w14:textId="77777777" w:rsidR="00393D16" w:rsidRPr="00D6461C" w:rsidRDefault="00393D16">
      <w:pPr>
        <w:tabs>
          <w:tab w:val="right" w:pos="8640"/>
        </w:tabs>
        <w:rPr>
          <w:rFonts w:asciiTheme="minorHAnsi" w:hAnsiTheme="minorHAnsi" w:cstheme="minorHAnsi"/>
          <w:sz w:val="20"/>
          <w:szCs w:val="20"/>
          <w:u w:val="single"/>
        </w:rPr>
      </w:pPr>
      <w:r w:rsidRPr="00D6461C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94037EF" w14:textId="77777777" w:rsidR="00393D16" w:rsidRPr="00D6461C" w:rsidRDefault="00393D1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D6461C">
        <w:rPr>
          <w:rFonts w:asciiTheme="minorHAnsi" w:hAnsiTheme="minorHAnsi" w:cstheme="minorHAnsi"/>
          <w:sz w:val="20"/>
          <w:szCs w:val="20"/>
        </w:rPr>
        <w:t xml:space="preserve">Volunteer </w:t>
      </w:r>
      <w:r w:rsidRPr="00D6461C">
        <w:rPr>
          <w:rFonts w:asciiTheme="minorHAnsi" w:hAnsiTheme="minorHAnsi" w:cstheme="minorHAnsi"/>
          <w:sz w:val="20"/>
          <w:szCs w:val="20"/>
        </w:rPr>
        <w:tab/>
        <w:t>Date</w:t>
      </w:r>
    </w:p>
    <w:p w14:paraId="0FAEC3A3" w14:textId="77777777" w:rsidR="00393D16" w:rsidRPr="00D6461C" w:rsidRDefault="00393D16">
      <w:pPr>
        <w:rPr>
          <w:rFonts w:asciiTheme="minorHAnsi" w:hAnsiTheme="minorHAnsi" w:cstheme="minorHAnsi"/>
          <w:sz w:val="20"/>
          <w:szCs w:val="20"/>
        </w:rPr>
      </w:pPr>
    </w:p>
    <w:p w14:paraId="3E9408B3" w14:textId="77777777" w:rsidR="00147ACB" w:rsidRPr="00D6461C" w:rsidRDefault="00147ACB">
      <w:pPr>
        <w:tabs>
          <w:tab w:val="right" w:pos="8640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501E959D" w14:textId="77777777" w:rsidR="00147ACB" w:rsidRPr="00D6461C" w:rsidRDefault="00147ACB">
      <w:pPr>
        <w:tabs>
          <w:tab w:val="right" w:pos="8640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405E9907" w14:textId="77777777" w:rsidR="00393D16" w:rsidRPr="00D6461C" w:rsidRDefault="00393D16">
      <w:pPr>
        <w:tabs>
          <w:tab w:val="right" w:pos="8640"/>
        </w:tabs>
        <w:rPr>
          <w:rFonts w:asciiTheme="minorHAnsi" w:hAnsiTheme="minorHAnsi" w:cstheme="minorHAnsi"/>
          <w:sz w:val="20"/>
          <w:szCs w:val="20"/>
          <w:u w:val="single"/>
        </w:rPr>
      </w:pPr>
      <w:r w:rsidRPr="00D6461C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08217817" w14:textId="77777777" w:rsidR="00393D16" w:rsidRPr="00D6461C" w:rsidRDefault="00B94C1F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D6461C">
        <w:rPr>
          <w:rFonts w:asciiTheme="minorHAnsi" w:hAnsiTheme="minorHAnsi" w:cstheme="minorHAnsi"/>
          <w:sz w:val="20"/>
          <w:szCs w:val="20"/>
        </w:rPr>
        <w:t>Volunteer’s Parent, if applicable</w:t>
      </w:r>
      <w:r w:rsidR="00393D16" w:rsidRPr="00D6461C">
        <w:rPr>
          <w:rFonts w:asciiTheme="minorHAnsi" w:hAnsiTheme="minorHAnsi" w:cstheme="minorHAnsi"/>
          <w:sz w:val="20"/>
          <w:szCs w:val="20"/>
        </w:rPr>
        <w:tab/>
        <w:t>Date</w:t>
      </w:r>
    </w:p>
    <w:p w14:paraId="0708B5F8" w14:textId="77777777" w:rsidR="00393D16" w:rsidRPr="00D6461C" w:rsidRDefault="00393D16">
      <w:pPr>
        <w:rPr>
          <w:rFonts w:asciiTheme="minorHAnsi" w:hAnsiTheme="minorHAnsi" w:cstheme="minorHAnsi"/>
          <w:sz w:val="20"/>
          <w:szCs w:val="20"/>
        </w:rPr>
      </w:pPr>
    </w:p>
    <w:p w14:paraId="743993A1" w14:textId="77777777" w:rsidR="00147ACB" w:rsidRPr="00D6461C" w:rsidRDefault="00147ACB" w:rsidP="00B94C1F">
      <w:pPr>
        <w:tabs>
          <w:tab w:val="right" w:pos="8640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5FE16B97" w14:textId="77777777" w:rsidR="00147ACB" w:rsidRPr="00D6461C" w:rsidRDefault="00147ACB" w:rsidP="00B94C1F">
      <w:pPr>
        <w:tabs>
          <w:tab w:val="right" w:pos="8640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65E97378" w14:textId="77777777" w:rsidR="00B94C1F" w:rsidRPr="00D6461C" w:rsidRDefault="00B94C1F" w:rsidP="00B94C1F">
      <w:pPr>
        <w:tabs>
          <w:tab w:val="right" w:pos="8640"/>
        </w:tabs>
        <w:rPr>
          <w:rFonts w:asciiTheme="minorHAnsi" w:hAnsiTheme="minorHAnsi" w:cstheme="minorHAnsi"/>
          <w:sz w:val="20"/>
          <w:szCs w:val="20"/>
          <w:u w:val="single"/>
        </w:rPr>
      </w:pPr>
      <w:r w:rsidRPr="00D6461C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47FFA6D9" w14:textId="77777777" w:rsidR="00B94C1F" w:rsidRPr="00D6461C" w:rsidRDefault="00147ACB" w:rsidP="00B94C1F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D6461C">
        <w:rPr>
          <w:rFonts w:asciiTheme="minorHAnsi" w:hAnsiTheme="minorHAnsi" w:cstheme="minorHAnsi"/>
          <w:sz w:val="20"/>
          <w:szCs w:val="20"/>
        </w:rPr>
        <w:t>Principal Investigator</w:t>
      </w:r>
      <w:r w:rsidR="00B94C1F" w:rsidRPr="00D6461C">
        <w:rPr>
          <w:rFonts w:asciiTheme="minorHAnsi" w:hAnsiTheme="minorHAnsi" w:cstheme="minorHAnsi"/>
          <w:sz w:val="20"/>
          <w:szCs w:val="20"/>
        </w:rPr>
        <w:tab/>
        <w:t>Date</w:t>
      </w:r>
    </w:p>
    <w:p w14:paraId="35B0AE05" w14:textId="77777777" w:rsidR="00B94C1F" w:rsidRPr="00D6461C" w:rsidRDefault="00B94C1F">
      <w:pPr>
        <w:rPr>
          <w:rFonts w:asciiTheme="minorHAnsi" w:hAnsiTheme="minorHAnsi" w:cstheme="minorHAnsi"/>
          <w:sz w:val="20"/>
          <w:szCs w:val="20"/>
        </w:rPr>
      </w:pPr>
    </w:p>
    <w:p w14:paraId="5610D1D4" w14:textId="77777777" w:rsidR="00393D16" w:rsidRPr="00D6461C" w:rsidRDefault="00393D16">
      <w:pPr>
        <w:rPr>
          <w:rFonts w:asciiTheme="minorHAnsi" w:hAnsiTheme="minorHAnsi" w:cstheme="minorHAnsi"/>
          <w:sz w:val="20"/>
          <w:szCs w:val="20"/>
        </w:rPr>
      </w:pPr>
    </w:p>
    <w:p w14:paraId="5E4E8DF3" w14:textId="77777777" w:rsidR="00393D16" w:rsidRPr="00D6461C" w:rsidRDefault="00393D16">
      <w:pPr>
        <w:rPr>
          <w:rFonts w:asciiTheme="minorHAnsi" w:hAnsiTheme="minorHAnsi" w:cstheme="minorHAnsi"/>
          <w:sz w:val="20"/>
          <w:szCs w:val="20"/>
        </w:rPr>
      </w:pPr>
    </w:p>
    <w:p w14:paraId="06A89E9D" w14:textId="77777777" w:rsidR="00147ACB" w:rsidRPr="00D6461C" w:rsidRDefault="00147ACB" w:rsidP="00147ACB">
      <w:pPr>
        <w:tabs>
          <w:tab w:val="right" w:pos="8640"/>
        </w:tabs>
        <w:rPr>
          <w:rFonts w:asciiTheme="minorHAnsi" w:hAnsiTheme="minorHAnsi" w:cstheme="minorHAnsi"/>
          <w:sz w:val="20"/>
          <w:szCs w:val="20"/>
          <w:u w:val="single"/>
        </w:rPr>
      </w:pPr>
      <w:r w:rsidRPr="00D6461C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0DD99FC4" w14:textId="368071CF" w:rsidR="00147ACB" w:rsidRPr="00D6461C" w:rsidRDefault="00DE1EA1" w:rsidP="00147ACB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D6461C">
        <w:rPr>
          <w:rFonts w:asciiTheme="minorHAnsi" w:hAnsiTheme="minorHAnsi" w:cstheme="minorHAnsi"/>
          <w:sz w:val="20"/>
          <w:szCs w:val="20"/>
        </w:rPr>
        <w:t>Supervisor of the Volunteer (if other than PI)</w:t>
      </w:r>
      <w:r w:rsidR="00147ACB" w:rsidRPr="00D6461C">
        <w:rPr>
          <w:rFonts w:asciiTheme="minorHAnsi" w:hAnsiTheme="minorHAnsi" w:cstheme="minorHAnsi"/>
          <w:sz w:val="20"/>
          <w:szCs w:val="20"/>
        </w:rPr>
        <w:tab/>
        <w:t>Date</w:t>
      </w:r>
    </w:p>
    <w:p w14:paraId="03B51D04" w14:textId="77777777" w:rsidR="003F2C9D" w:rsidRPr="00D6461C" w:rsidRDefault="003F2C9D" w:rsidP="00147ACB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D19434" w14:textId="77777777" w:rsidR="00BC5778" w:rsidRPr="00D6461C" w:rsidRDefault="00BC5778" w:rsidP="00147ACB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ADB7E87" w14:textId="77777777" w:rsidR="00BC5778" w:rsidRPr="00D6461C" w:rsidRDefault="00BC5778">
      <w:pPr>
        <w:rPr>
          <w:rFonts w:asciiTheme="minorHAnsi" w:hAnsiTheme="minorHAnsi" w:cstheme="minorHAnsi"/>
          <w:sz w:val="20"/>
          <w:szCs w:val="20"/>
        </w:rPr>
      </w:pPr>
      <w:bookmarkStart w:id="2" w:name="_GoBack"/>
      <w:bookmarkEnd w:id="2"/>
    </w:p>
    <w:p w14:paraId="6191D32A" w14:textId="77777777" w:rsidR="00BC5778" w:rsidRPr="00D6461C" w:rsidRDefault="00BC5778">
      <w:pPr>
        <w:rPr>
          <w:rFonts w:asciiTheme="minorHAnsi" w:hAnsiTheme="minorHAnsi" w:cstheme="minorHAnsi"/>
          <w:sz w:val="20"/>
          <w:szCs w:val="20"/>
        </w:rPr>
      </w:pPr>
      <w:r w:rsidRPr="00D6461C">
        <w:rPr>
          <w:rFonts w:asciiTheme="minorHAnsi" w:hAnsiTheme="minorHAnsi" w:cstheme="minorHAnsi"/>
          <w:sz w:val="20"/>
          <w:szCs w:val="20"/>
        </w:rPr>
        <w:t>Distribution:</w:t>
      </w:r>
    </w:p>
    <w:p w14:paraId="325ECF18" w14:textId="77777777" w:rsidR="00BC5778" w:rsidRPr="00D6461C" w:rsidRDefault="00BC5778">
      <w:pPr>
        <w:rPr>
          <w:rFonts w:asciiTheme="minorHAnsi" w:hAnsiTheme="minorHAnsi" w:cstheme="minorHAnsi"/>
          <w:sz w:val="20"/>
          <w:szCs w:val="20"/>
        </w:rPr>
      </w:pPr>
      <w:r w:rsidRPr="00D6461C">
        <w:rPr>
          <w:rFonts w:asciiTheme="minorHAnsi" w:hAnsiTheme="minorHAnsi" w:cstheme="minorHAnsi"/>
          <w:sz w:val="20"/>
          <w:szCs w:val="20"/>
        </w:rPr>
        <w:tab/>
        <w:t xml:space="preserve">Original: </w:t>
      </w:r>
      <w:r w:rsidRPr="00D6461C">
        <w:rPr>
          <w:rFonts w:asciiTheme="minorHAnsi" w:hAnsiTheme="minorHAnsi" w:cstheme="minorHAnsi"/>
          <w:sz w:val="20"/>
          <w:szCs w:val="20"/>
        </w:rPr>
        <w:tab/>
        <w:t>Department</w:t>
      </w:r>
    </w:p>
    <w:p w14:paraId="7DD5EDA5" w14:textId="77777777" w:rsidR="00DE1EA1" w:rsidRPr="00D6461C" w:rsidRDefault="00BC5778">
      <w:pPr>
        <w:rPr>
          <w:rFonts w:asciiTheme="minorHAnsi" w:hAnsiTheme="minorHAnsi" w:cstheme="minorHAnsi"/>
          <w:sz w:val="20"/>
          <w:szCs w:val="20"/>
        </w:rPr>
      </w:pPr>
      <w:r w:rsidRPr="00D6461C">
        <w:rPr>
          <w:rFonts w:asciiTheme="minorHAnsi" w:hAnsiTheme="minorHAnsi" w:cstheme="minorHAnsi"/>
          <w:sz w:val="20"/>
          <w:szCs w:val="20"/>
        </w:rPr>
        <w:tab/>
        <w:t>Copies:</w:t>
      </w:r>
      <w:r w:rsidRPr="00D6461C">
        <w:rPr>
          <w:rFonts w:asciiTheme="minorHAnsi" w:hAnsiTheme="minorHAnsi" w:cstheme="minorHAnsi"/>
          <w:sz w:val="20"/>
          <w:szCs w:val="20"/>
        </w:rPr>
        <w:tab/>
      </w:r>
      <w:r w:rsidRPr="00D6461C">
        <w:rPr>
          <w:rFonts w:asciiTheme="minorHAnsi" w:hAnsiTheme="minorHAnsi" w:cstheme="minorHAnsi"/>
          <w:sz w:val="20"/>
          <w:szCs w:val="20"/>
        </w:rPr>
        <w:tab/>
        <w:t>Principal Investigator</w:t>
      </w:r>
    </w:p>
    <w:p w14:paraId="549B84BD" w14:textId="13A5E249" w:rsidR="00BC5778" w:rsidRPr="00D6461C" w:rsidRDefault="00DE1EA1" w:rsidP="00D6461C">
      <w:pPr>
        <w:ind w:left="1440" w:firstLine="720"/>
        <w:rPr>
          <w:rFonts w:asciiTheme="minorHAnsi" w:hAnsiTheme="minorHAnsi" w:cstheme="minorHAnsi"/>
          <w:sz w:val="20"/>
          <w:szCs w:val="20"/>
        </w:rPr>
      </w:pPr>
      <w:r w:rsidRPr="00D6461C">
        <w:rPr>
          <w:rFonts w:asciiTheme="minorHAnsi" w:hAnsiTheme="minorHAnsi" w:cstheme="minorHAnsi"/>
          <w:sz w:val="20"/>
          <w:szCs w:val="20"/>
        </w:rPr>
        <w:t>Supervisor of the Volunteer (</w:t>
      </w:r>
      <w:r w:rsidR="00B34907" w:rsidRPr="00D6461C">
        <w:rPr>
          <w:rFonts w:asciiTheme="minorHAnsi" w:hAnsiTheme="minorHAnsi" w:cstheme="minorHAnsi"/>
          <w:sz w:val="20"/>
          <w:szCs w:val="20"/>
        </w:rPr>
        <w:t>Laboratory Manager</w:t>
      </w:r>
      <w:r w:rsidRPr="00D6461C">
        <w:rPr>
          <w:rFonts w:asciiTheme="minorHAnsi" w:hAnsiTheme="minorHAnsi" w:cstheme="minorHAnsi"/>
          <w:sz w:val="20"/>
          <w:szCs w:val="20"/>
        </w:rPr>
        <w:t>)</w:t>
      </w:r>
      <w:r w:rsidR="00BC5778" w:rsidRPr="00D6461C">
        <w:rPr>
          <w:rFonts w:asciiTheme="minorHAnsi" w:hAnsiTheme="minorHAnsi" w:cstheme="minorHAnsi"/>
          <w:sz w:val="20"/>
          <w:szCs w:val="20"/>
        </w:rPr>
        <w:tab/>
      </w:r>
      <w:r w:rsidR="00BC5778" w:rsidRPr="00D6461C">
        <w:rPr>
          <w:rFonts w:asciiTheme="minorHAnsi" w:hAnsiTheme="minorHAnsi" w:cstheme="minorHAnsi"/>
          <w:sz w:val="20"/>
          <w:szCs w:val="20"/>
        </w:rPr>
        <w:tab/>
      </w:r>
      <w:r w:rsidR="00BC5778" w:rsidRPr="00D6461C">
        <w:rPr>
          <w:rFonts w:asciiTheme="minorHAnsi" w:hAnsiTheme="minorHAnsi" w:cstheme="minorHAnsi"/>
          <w:sz w:val="20"/>
          <w:szCs w:val="20"/>
        </w:rPr>
        <w:tab/>
      </w:r>
      <w:r w:rsidR="00BC5778" w:rsidRPr="00D6461C">
        <w:rPr>
          <w:rFonts w:asciiTheme="minorHAnsi" w:hAnsiTheme="minorHAnsi" w:cstheme="minorHAnsi"/>
          <w:sz w:val="20"/>
          <w:szCs w:val="20"/>
        </w:rPr>
        <w:tab/>
      </w:r>
    </w:p>
    <w:sectPr w:rsidR="00BC5778" w:rsidRPr="00D6461C" w:rsidSect="00D646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FEB55" w14:textId="77777777" w:rsidR="00C21D69" w:rsidRDefault="00C21D69" w:rsidP="00DE1EA1">
      <w:r>
        <w:separator/>
      </w:r>
    </w:p>
  </w:endnote>
  <w:endnote w:type="continuationSeparator" w:id="0">
    <w:p w14:paraId="2F383DFA" w14:textId="77777777" w:rsidR="00C21D69" w:rsidRDefault="00C21D69" w:rsidP="00DE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E4B92" w14:textId="77777777" w:rsidR="003F2C9D" w:rsidRDefault="003F2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CC345" w14:textId="77777777" w:rsidR="003F2C9D" w:rsidRDefault="003F2C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B0A1F" w14:textId="77777777" w:rsidR="003F2C9D" w:rsidRDefault="003F2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18161" w14:textId="77777777" w:rsidR="00C21D69" w:rsidRDefault="00C21D69" w:rsidP="00DE1EA1">
      <w:r>
        <w:separator/>
      </w:r>
    </w:p>
  </w:footnote>
  <w:footnote w:type="continuationSeparator" w:id="0">
    <w:p w14:paraId="547E2FFA" w14:textId="77777777" w:rsidR="00C21D69" w:rsidRDefault="00C21D69" w:rsidP="00DE1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B9D5D" w14:textId="77777777" w:rsidR="003F2C9D" w:rsidRDefault="003F2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FA6EB" w14:textId="7EA59232" w:rsidR="00DE1EA1" w:rsidRDefault="00DE1EA1" w:rsidP="00DE1EA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653CE2" wp14:editId="64DD7A6C">
              <wp:simplePos x="0" y="0"/>
              <wp:positionH relativeFrom="margin">
                <wp:align>right</wp:align>
              </wp:positionH>
              <wp:positionV relativeFrom="paragraph">
                <wp:posOffset>-77638</wp:posOffset>
              </wp:positionV>
              <wp:extent cx="2656936" cy="5778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6936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613E7" w14:textId="77777777" w:rsidR="00DE1EA1" w:rsidRPr="00517B79" w:rsidRDefault="00DE1EA1" w:rsidP="00DE1EA1">
                          <w:pPr>
                            <w:ind w:right="16"/>
                            <w:jc w:val="right"/>
                            <w:rPr>
                              <w:rFonts w:asciiTheme="minorHAnsi" w:hAnsiTheme="minorHAnsi" w:cstheme="minorHAnsi"/>
                              <w:color w:val="0064A4"/>
                              <w:sz w:val="22"/>
                              <w:szCs w:val="22"/>
                            </w:rPr>
                          </w:pPr>
                          <w:r w:rsidRPr="00517B79">
                            <w:rPr>
                              <w:rFonts w:asciiTheme="minorHAnsi" w:hAnsiTheme="minorHAnsi" w:cstheme="minorHAnsi"/>
                              <w:color w:val="0064A4"/>
                              <w:sz w:val="22"/>
                              <w:szCs w:val="22"/>
                            </w:rPr>
                            <w:t>Office of Research</w:t>
                          </w:r>
                        </w:p>
                        <w:p w14:paraId="2DE66846" w14:textId="77777777" w:rsidR="00DE1EA1" w:rsidRPr="00517B79" w:rsidRDefault="00DE1EA1" w:rsidP="00DE1EA1">
                          <w:pPr>
                            <w:ind w:right="16"/>
                            <w:jc w:val="right"/>
                            <w:rPr>
                              <w:rFonts w:asciiTheme="minorHAnsi" w:hAnsiTheme="minorHAnsi" w:cstheme="minorHAnsi"/>
                              <w:color w:val="0064A4"/>
                              <w:sz w:val="22"/>
                              <w:szCs w:val="22"/>
                            </w:rPr>
                          </w:pPr>
                          <w:r w:rsidRPr="00517B79">
                            <w:rPr>
                              <w:rFonts w:asciiTheme="minorHAnsi" w:hAnsiTheme="minorHAnsi" w:cstheme="minorHAnsi"/>
                              <w:color w:val="0064A4"/>
                              <w:sz w:val="22"/>
                              <w:szCs w:val="22"/>
                            </w:rPr>
                            <w:t>141 Innovation, Suite 250</w:t>
                          </w:r>
                        </w:p>
                        <w:p w14:paraId="7B3B19B9" w14:textId="5F6989CD" w:rsidR="00DE1EA1" w:rsidRDefault="00DE1EA1" w:rsidP="00DE1EA1">
                          <w:pPr>
                            <w:ind w:right="16"/>
                            <w:jc w:val="right"/>
                            <w:rPr>
                              <w:rFonts w:asciiTheme="minorHAnsi" w:hAnsiTheme="minorHAnsi" w:cstheme="minorHAnsi"/>
                              <w:color w:val="0064A4"/>
                              <w:sz w:val="22"/>
                              <w:szCs w:val="22"/>
                            </w:rPr>
                          </w:pPr>
                          <w:r w:rsidRPr="00517B79">
                            <w:rPr>
                              <w:rFonts w:asciiTheme="minorHAnsi" w:hAnsiTheme="minorHAnsi" w:cstheme="minorHAnsi"/>
                              <w:color w:val="0064A4"/>
                              <w:sz w:val="22"/>
                              <w:szCs w:val="22"/>
                            </w:rPr>
                            <w:t>Irvine, CA  92697-7600</w:t>
                          </w:r>
                        </w:p>
                        <w:p w14:paraId="6ED864F2" w14:textId="77777777" w:rsidR="00DE1EA1" w:rsidRPr="00517B79" w:rsidRDefault="00DE1EA1" w:rsidP="00DE1EA1">
                          <w:pPr>
                            <w:ind w:right="16"/>
                            <w:jc w:val="right"/>
                            <w:rPr>
                              <w:rFonts w:asciiTheme="minorHAnsi" w:hAnsiTheme="minorHAnsi" w:cstheme="minorHAnsi"/>
                              <w:color w:val="0064A4"/>
                              <w:sz w:val="22"/>
                              <w:szCs w:val="22"/>
                            </w:rPr>
                          </w:pPr>
                        </w:p>
                        <w:p w14:paraId="2556B54F" w14:textId="77777777" w:rsidR="00DE1EA1" w:rsidRPr="00517B79" w:rsidRDefault="00DE1EA1" w:rsidP="00DE1EA1">
                          <w:pPr>
                            <w:ind w:right="424"/>
                            <w:jc w:val="right"/>
                            <w:rPr>
                              <w:rFonts w:asciiTheme="minorHAnsi" w:hAnsiTheme="minorHAnsi" w:cstheme="minorHAnsi"/>
                              <w:color w:val="1F497D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53CE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pt;margin-top:-6.1pt;width:209.2pt;height:4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" filled="f" stroked="f">
              <v:textbox>
                <w:txbxContent>
                  <w:p w14:paraId="557613E7" w14:textId="77777777" w:rsidR="00DE1EA1" w:rsidRPr="00517B79" w:rsidRDefault="00DE1EA1" w:rsidP="00DE1EA1">
                    <w:pPr>
                      <w:ind w:right="16"/>
                      <w:jc w:val="right"/>
                      <w:rPr>
                        <w:rFonts w:asciiTheme="minorHAnsi" w:hAnsiTheme="minorHAnsi" w:cstheme="minorHAnsi"/>
                        <w:color w:val="0064A4"/>
                        <w:sz w:val="22"/>
                        <w:szCs w:val="22"/>
                      </w:rPr>
                    </w:pPr>
                    <w:r w:rsidRPr="00517B79">
                      <w:rPr>
                        <w:rFonts w:asciiTheme="minorHAnsi" w:hAnsiTheme="minorHAnsi" w:cstheme="minorHAnsi"/>
                        <w:color w:val="0064A4"/>
                        <w:sz w:val="22"/>
                        <w:szCs w:val="22"/>
                      </w:rPr>
                      <w:t>Office of Research</w:t>
                    </w:r>
                  </w:p>
                  <w:p w14:paraId="2DE66846" w14:textId="77777777" w:rsidR="00DE1EA1" w:rsidRPr="00517B79" w:rsidRDefault="00DE1EA1" w:rsidP="00DE1EA1">
                    <w:pPr>
                      <w:ind w:right="16"/>
                      <w:jc w:val="right"/>
                      <w:rPr>
                        <w:rFonts w:asciiTheme="minorHAnsi" w:hAnsiTheme="minorHAnsi" w:cstheme="minorHAnsi"/>
                        <w:color w:val="0064A4"/>
                        <w:sz w:val="22"/>
                        <w:szCs w:val="22"/>
                      </w:rPr>
                    </w:pPr>
                    <w:r w:rsidRPr="00517B79">
                      <w:rPr>
                        <w:rFonts w:asciiTheme="minorHAnsi" w:hAnsiTheme="minorHAnsi" w:cstheme="minorHAnsi"/>
                        <w:color w:val="0064A4"/>
                        <w:sz w:val="22"/>
                        <w:szCs w:val="22"/>
                      </w:rPr>
                      <w:t>141 Innovation, Suite 250</w:t>
                    </w:r>
                  </w:p>
                  <w:p w14:paraId="7B3B19B9" w14:textId="5F6989CD" w:rsidR="00DE1EA1" w:rsidRDefault="00DE1EA1" w:rsidP="00DE1EA1">
                    <w:pPr>
                      <w:ind w:right="16"/>
                      <w:jc w:val="right"/>
                      <w:rPr>
                        <w:rFonts w:asciiTheme="minorHAnsi" w:hAnsiTheme="minorHAnsi" w:cstheme="minorHAnsi"/>
                        <w:color w:val="0064A4"/>
                        <w:sz w:val="22"/>
                        <w:szCs w:val="22"/>
                      </w:rPr>
                    </w:pPr>
                    <w:r w:rsidRPr="00517B79">
                      <w:rPr>
                        <w:rFonts w:asciiTheme="minorHAnsi" w:hAnsiTheme="minorHAnsi" w:cstheme="minorHAnsi"/>
                        <w:color w:val="0064A4"/>
                        <w:sz w:val="22"/>
                        <w:szCs w:val="22"/>
                      </w:rPr>
                      <w:t>Irvine, CA  92697-7600</w:t>
                    </w:r>
                  </w:p>
                  <w:p w14:paraId="6ED864F2" w14:textId="77777777" w:rsidR="00DE1EA1" w:rsidRPr="00517B79" w:rsidRDefault="00DE1EA1" w:rsidP="00DE1EA1">
                    <w:pPr>
                      <w:ind w:right="16"/>
                      <w:jc w:val="right"/>
                      <w:rPr>
                        <w:rFonts w:asciiTheme="minorHAnsi" w:hAnsiTheme="minorHAnsi" w:cstheme="minorHAnsi"/>
                        <w:color w:val="0064A4"/>
                        <w:sz w:val="22"/>
                        <w:szCs w:val="22"/>
                      </w:rPr>
                    </w:pPr>
                  </w:p>
                  <w:p w14:paraId="2556B54F" w14:textId="77777777" w:rsidR="00DE1EA1" w:rsidRPr="00517B79" w:rsidRDefault="00DE1EA1" w:rsidP="00DE1EA1">
                    <w:pPr>
                      <w:ind w:right="424"/>
                      <w:jc w:val="right"/>
                      <w:rPr>
                        <w:rFonts w:asciiTheme="minorHAnsi" w:hAnsiTheme="minorHAnsi" w:cstheme="minorHAnsi"/>
                        <w:color w:val="1F497D" w:themeColor="text2"/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1FAE76A6" wp14:editId="030A89FC">
          <wp:extent cx="3074499" cy="47887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I_stacked_Blue_no_t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499" cy="478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E672CA" w14:textId="1069AE4A" w:rsidR="00DE1EA1" w:rsidRDefault="00DE1EA1" w:rsidP="00DE1EA1">
    <w:pPr>
      <w:pStyle w:val="Header"/>
    </w:pPr>
  </w:p>
  <w:p w14:paraId="4150199C" w14:textId="77777777" w:rsidR="00DE1EA1" w:rsidRPr="00DE1EA1" w:rsidRDefault="00DE1EA1" w:rsidP="00DE1E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09B34" w14:textId="77777777" w:rsidR="003F2C9D" w:rsidRDefault="003F2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97B08"/>
    <w:multiLevelType w:val="hybridMultilevel"/>
    <w:tmpl w:val="53065E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5507D7"/>
    <w:multiLevelType w:val="hybridMultilevel"/>
    <w:tmpl w:val="E4BED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D16"/>
    <w:rsid w:val="00006181"/>
    <w:rsid w:val="000073F9"/>
    <w:rsid w:val="00044FCC"/>
    <w:rsid w:val="000A00C4"/>
    <w:rsid w:val="000C322A"/>
    <w:rsid w:val="00147ACB"/>
    <w:rsid w:val="0016314D"/>
    <w:rsid w:val="001938B6"/>
    <w:rsid w:val="001A7842"/>
    <w:rsid w:val="001B0919"/>
    <w:rsid w:val="00282491"/>
    <w:rsid w:val="003016E2"/>
    <w:rsid w:val="00393D16"/>
    <w:rsid w:val="003D449D"/>
    <w:rsid w:val="003F2C9D"/>
    <w:rsid w:val="00421114"/>
    <w:rsid w:val="00422C03"/>
    <w:rsid w:val="004464BE"/>
    <w:rsid w:val="0050189D"/>
    <w:rsid w:val="005D41FC"/>
    <w:rsid w:val="005F52EE"/>
    <w:rsid w:val="00625563"/>
    <w:rsid w:val="006522B4"/>
    <w:rsid w:val="00770CA4"/>
    <w:rsid w:val="007B64F3"/>
    <w:rsid w:val="007F0D45"/>
    <w:rsid w:val="007F2765"/>
    <w:rsid w:val="00816E43"/>
    <w:rsid w:val="00885B4D"/>
    <w:rsid w:val="009E47E0"/>
    <w:rsid w:val="00A1555C"/>
    <w:rsid w:val="00AD64D5"/>
    <w:rsid w:val="00AE0AB2"/>
    <w:rsid w:val="00B25A49"/>
    <w:rsid w:val="00B34907"/>
    <w:rsid w:val="00B71A60"/>
    <w:rsid w:val="00B94C1F"/>
    <w:rsid w:val="00BC2196"/>
    <w:rsid w:val="00BC5778"/>
    <w:rsid w:val="00BD21DF"/>
    <w:rsid w:val="00C004A2"/>
    <w:rsid w:val="00C11E10"/>
    <w:rsid w:val="00C21D69"/>
    <w:rsid w:val="00C26097"/>
    <w:rsid w:val="00D35477"/>
    <w:rsid w:val="00D6461C"/>
    <w:rsid w:val="00DB3667"/>
    <w:rsid w:val="00DE1EA1"/>
    <w:rsid w:val="00DF4AD6"/>
    <w:rsid w:val="00E318DC"/>
    <w:rsid w:val="00E644BA"/>
    <w:rsid w:val="00E95BB0"/>
    <w:rsid w:val="00ED1952"/>
    <w:rsid w:val="00ED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31E730"/>
  <w14:defaultImageDpi w14:val="0"/>
  <w15:docId w15:val="{F20854C6-A5A8-4672-A96D-2FB3F383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right" w:pos="1260"/>
      </w:tabs>
      <w:outlineLvl w:val="1"/>
    </w:pPr>
    <w:rPr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C004A2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1B091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B09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B0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B0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885B4D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7F276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1E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EA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E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EA1"/>
    <w:rPr>
      <w:sz w:val="24"/>
      <w:szCs w:val="24"/>
    </w:rPr>
  </w:style>
  <w:style w:type="paragraph" w:styleId="Revision">
    <w:name w:val="Revision"/>
    <w:hidden/>
    <w:uiPriority w:val="99"/>
    <w:semiHidden/>
    <w:rsid w:val="000C322A"/>
    <w:pPr>
      <w:spacing w:after="0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F2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s.uci.edu/uci_res/vivariu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earch.uci.edu/compliance/animalcare-use/training-education/index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F1AF-5BF7-4CE3-B63B-9A515C2F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PROCEDURES FOR UCI STAFF MEMBERS</vt:lpstr>
    </vt:vector>
  </TitlesOfParts>
  <Company>UC Irvine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PROCEDURES FOR UCI STAFF MEMBERS</dc:title>
  <dc:creator>catherine</dc:creator>
  <cp:lastModifiedBy>Diana Li</cp:lastModifiedBy>
  <cp:revision>3</cp:revision>
  <cp:lastPrinted>2011-06-08T18:28:00Z</cp:lastPrinted>
  <dcterms:created xsi:type="dcterms:W3CDTF">2020-01-31T01:26:00Z</dcterms:created>
  <dcterms:modified xsi:type="dcterms:W3CDTF">2020-01-31T01:27:00Z</dcterms:modified>
</cp:coreProperties>
</file>